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0BC9" w14:textId="09123FFA" w:rsidR="00163A8F" w:rsidRPr="00BF555F" w:rsidRDefault="00371E62" w:rsidP="00BF555F">
      <w:pPr>
        <w:pStyle w:val="Subtitle"/>
      </w:pPr>
      <w:r>
        <w:t xml:space="preserve"> </w:t>
      </w:r>
    </w:p>
    <w:p w14:paraId="79A4FF6C" w14:textId="77777777" w:rsidR="00372E91" w:rsidRPr="00BF555F" w:rsidRDefault="00372E91" w:rsidP="00027D2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45BA3" w14:textId="5D721270" w:rsidR="003D7AB8" w:rsidRPr="00BF555F" w:rsidRDefault="00027D26" w:rsidP="003D7AB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b/>
          <w:bCs/>
          <w:sz w:val="22"/>
          <w:szCs w:val="22"/>
        </w:rPr>
        <w:t>MEMBERS PRESENT:</w:t>
      </w:r>
      <w:r w:rsidRPr="00BF555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F555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930CE" w:rsidRPr="00BF555F">
        <w:rPr>
          <w:rFonts w:asciiTheme="minorHAnsi" w:hAnsiTheme="minorHAnsi" w:cstheme="minorHAnsi"/>
          <w:sz w:val="22"/>
          <w:szCs w:val="22"/>
        </w:rPr>
        <w:t>Councillor William McCormick, Chair</w:t>
      </w:r>
      <w:r w:rsidR="008D36E7" w:rsidRPr="00BF555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6E7" w:rsidRPr="00BF555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6E7" w:rsidRPr="00BF555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3E54A0" w14:textId="03EACE9A" w:rsidR="00287946" w:rsidRPr="00BF555F" w:rsidRDefault="003A1D84" w:rsidP="00A4211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6276EC" w:rsidRPr="00BF555F">
        <w:rPr>
          <w:rFonts w:asciiTheme="minorHAnsi" w:hAnsiTheme="minorHAnsi" w:cstheme="minorHAnsi"/>
          <w:sz w:val="22"/>
          <w:szCs w:val="22"/>
        </w:rPr>
        <w:t xml:space="preserve">Deputy Mayor </w:t>
      </w:r>
      <w:r w:rsidRPr="00BF555F">
        <w:rPr>
          <w:rFonts w:asciiTheme="minorHAnsi" w:hAnsiTheme="minorHAnsi" w:cstheme="minorHAnsi"/>
          <w:sz w:val="22"/>
          <w:szCs w:val="22"/>
        </w:rPr>
        <w:t>Paul Saulnier</w:t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287946" w:rsidRPr="00BF555F">
        <w:rPr>
          <w:rFonts w:asciiTheme="minorHAnsi" w:hAnsiTheme="minorHAnsi" w:cstheme="minorHAnsi"/>
          <w:sz w:val="22"/>
          <w:szCs w:val="22"/>
        </w:rPr>
        <w:t xml:space="preserve"> </w:t>
      </w:r>
      <w:r w:rsidR="00287946" w:rsidRPr="00BF555F">
        <w:rPr>
          <w:rFonts w:asciiTheme="minorHAnsi" w:hAnsiTheme="minorHAnsi" w:cstheme="minorHAnsi"/>
          <w:sz w:val="22"/>
          <w:szCs w:val="22"/>
        </w:rPr>
        <w:tab/>
      </w:r>
    </w:p>
    <w:p w14:paraId="1944BA4A" w14:textId="77777777" w:rsidR="004A4C5E" w:rsidRPr="00BF555F" w:rsidRDefault="003A1D84" w:rsidP="00772F8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="000C0FFF" w:rsidRPr="00BF555F">
        <w:rPr>
          <w:rFonts w:asciiTheme="minorHAnsi" w:hAnsiTheme="minorHAnsi" w:cstheme="minorHAnsi"/>
          <w:sz w:val="22"/>
          <w:szCs w:val="22"/>
        </w:rPr>
        <w:tab/>
      </w:r>
      <w:r w:rsidR="00287946" w:rsidRPr="00BF555F">
        <w:rPr>
          <w:rFonts w:asciiTheme="minorHAnsi" w:hAnsiTheme="minorHAnsi" w:cstheme="minorHAnsi"/>
          <w:sz w:val="22"/>
          <w:szCs w:val="22"/>
        </w:rPr>
        <w:tab/>
      </w:r>
      <w:r w:rsidR="00287946" w:rsidRPr="00BF555F">
        <w:rPr>
          <w:rFonts w:asciiTheme="minorHAnsi" w:hAnsiTheme="minorHAnsi" w:cstheme="minorHAnsi"/>
          <w:sz w:val="22"/>
          <w:szCs w:val="22"/>
        </w:rPr>
        <w:tab/>
        <w:t xml:space="preserve">Councillor </w:t>
      </w:r>
      <w:r w:rsidR="004A4C5E" w:rsidRPr="00BF555F">
        <w:rPr>
          <w:rFonts w:asciiTheme="minorHAnsi" w:hAnsiTheme="minorHAnsi" w:cstheme="minorHAnsi"/>
          <w:sz w:val="22"/>
          <w:szCs w:val="22"/>
        </w:rPr>
        <w:t>Shane Weir</w:t>
      </w:r>
      <w:r w:rsidR="00772F8A" w:rsidRPr="00BF555F">
        <w:rPr>
          <w:rFonts w:asciiTheme="minorHAnsi" w:hAnsiTheme="minorHAnsi" w:cstheme="minorHAnsi"/>
          <w:bCs/>
          <w:sz w:val="22"/>
          <w:szCs w:val="22"/>
        </w:rPr>
        <w:tab/>
      </w:r>
    </w:p>
    <w:p w14:paraId="0F8DD3F5" w14:textId="612AF6E8" w:rsidR="0072474E" w:rsidRPr="00BF555F" w:rsidRDefault="004A4C5E" w:rsidP="00772F8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  <w:t>Mayor Mike Bartlett</w:t>
      </w:r>
      <w:r w:rsidR="0072474E" w:rsidRPr="00BF555F">
        <w:rPr>
          <w:rFonts w:asciiTheme="minorHAnsi" w:hAnsiTheme="minorHAnsi" w:cstheme="minorHAnsi"/>
          <w:bCs/>
          <w:sz w:val="22"/>
          <w:szCs w:val="22"/>
        </w:rPr>
        <w:t xml:space="preserve">, Vice Chair </w:t>
      </w:r>
      <w:r w:rsidR="00772F8A" w:rsidRPr="00BF555F">
        <w:rPr>
          <w:rFonts w:asciiTheme="minorHAnsi" w:hAnsiTheme="minorHAnsi" w:cstheme="minorHAnsi"/>
          <w:bCs/>
          <w:sz w:val="22"/>
          <w:szCs w:val="22"/>
        </w:rPr>
        <w:tab/>
      </w:r>
    </w:p>
    <w:p w14:paraId="00BBFF77" w14:textId="77777777" w:rsidR="002A7CC7" w:rsidRPr="00BF555F" w:rsidRDefault="0072474E" w:rsidP="00772F8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  <w:t>Councillor Rick Foote</w:t>
      </w:r>
      <w:r w:rsidR="00772F8A"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="002A7CC7"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="002A7CC7"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="002A7CC7"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="002A7CC7" w:rsidRPr="00BF555F">
        <w:rPr>
          <w:rFonts w:asciiTheme="minorHAnsi" w:hAnsiTheme="minorHAnsi" w:cstheme="minorHAnsi"/>
          <w:bCs/>
          <w:sz w:val="22"/>
          <w:szCs w:val="22"/>
        </w:rPr>
        <w:tab/>
      </w:r>
    </w:p>
    <w:p w14:paraId="07780BBC" w14:textId="77777777" w:rsidR="006B0739" w:rsidRDefault="002A7CC7" w:rsidP="00BF555F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bCs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>Ed Moore, Citizen Representative</w:t>
      </w:r>
    </w:p>
    <w:p w14:paraId="6D8FFB21" w14:textId="7C38B335" w:rsidR="00FB562A" w:rsidRPr="00BF555F" w:rsidRDefault="006B0739" w:rsidP="00BF555F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>Charles Haliburton, Citizen Representative</w:t>
      </w:r>
      <w:r w:rsidR="00FB562A" w:rsidRPr="00BF555F">
        <w:rPr>
          <w:rFonts w:asciiTheme="minorHAnsi" w:hAnsiTheme="minorHAnsi" w:cstheme="minorHAnsi"/>
          <w:b/>
          <w:sz w:val="22"/>
          <w:szCs w:val="22"/>
        </w:rPr>
        <w:tab/>
      </w:r>
    </w:p>
    <w:p w14:paraId="0847B182" w14:textId="1DAF66AF" w:rsidR="00027D26" w:rsidRPr="00BF555F" w:rsidRDefault="00961350" w:rsidP="00BE023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6E1124" w:rsidRPr="00BF555F">
        <w:rPr>
          <w:rFonts w:asciiTheme="minorHAnsi" w:hAnsiTheme="minorHAnsi" w:cstheme="minorHAnsi"/>
          <w:sz w:val="22"/>
          <w:szCs w:val="22"/>
        </w:rPr>
        <w:tab/>
      </w:r>
      <w:r w:rsidR="006E1124" w:rsidRPr="00BF555F">
        <w:rPr>
          <w:rFonts w:asciiTheme="minorHAnsi" w:hAnsiTheme="minorHAnsi" w:cstheme="minorHAnsi"/>
          <w:sz w:val="22"/>
          <w:szCs w:val="22"/>
        </w:rPr>
        <w:tab/>
      </w:r>
      <w:r w:rsidR="006E1124" w:rsidRPr="00BF555F">
        <w:rPr>
          <w:rFonts w:asciiTheme="minorHAnsi" w:hAnsiTheme="minorHAnsi" w:cstheme="minorHAnsi"/>
          <w:sz w:val="22"/>
          <w:szCs w:val="22"/>
        </w:rPr>
        <w:tab/>
      </w:r>
      <w:r w:rsidR="00E77E79" w:rsidRPr="00BF555F">
        <w:rPr>
          <w:rFonts w:asciiTheme="minorHAnsi" w:hAnsiTheme="minorHAnsi" w:cstheme="minorHAnsi"/>
          <w:sz w:val="22"/>
          <w:szCs w:val="22"/>
        </w:rPr>
        <w:tab/>
      </w:r>
      <w:r w:rsidR="00E77E79" w:rsidRPr="00BF555F">
        <w:rPr>
          <w:rFonts w:asciiTheme="minorHAnsi" w:hAnsiTheme="minorHAnsi" w:cstheme="minorHAnsi"/>
          <w:sz w:val="22"/>
          <w:szCs w:val="22"/>
        </w:rPr>
        <w:tab/>
      </w:r>
      <w:r w:rsidR="00E77E79" w:rsidRPr="00BF555F">
        <w:rPr>
          <w:rFonts w:asciiTheme="minorHAnsi" w:hAnsiTheme="minorHAnsi" w:cstheme="minorHAnsi"/>
          <w:sz w:val="22"/>
          <w:szCs w:val="22"/>
        </w:rPr>
        <w:tab/>
      </w:r>
      <w:r w:rsidR="00772F8A" w:rsidRPr="00BF555F">
        <w:rPr>
          <w:rFonts w:asciiTheme="minorHAnsi" w:hAnsiTheme="minorHAnsi" w:cstheme="minorHAnsi"/>
          <w:sz w:val="22"/>
          <w:szCs w:val="22"/>
        </w:rPr>
        <w:tab/>
      </w:r>
    </w:p>
    <w:p w14:paraId="41718392" w14:textId="5BE7086F" w:rsidR="00363741" w:rsidRPr="00BF555F" w:rsidRDefault="00027D26" w:rsidP="00363741">
      <w:pPr>
        <w:tabs>
          <w:tab w:val="left" w:pos="720"/>
          <w:tab w:val="left" w:pos="1440"/>
          <w:tab w:val="left" w:pos="2160"/>
          <w:tab w:val="left" w:pos="2880"/>
        </w:tabs>
        <w:ind w:left="2880" w:right="-421" w:hanging="2880"/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b/>
          <w:bCs/>
          <w:sz w:val="22"/>
          <w:szCs w:val="22"/>
        </w:rPr>
        <w:t>STAFF PRESENT:</w:t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7A31A2" w:rsidRPr="00BF555F">
        <w:rPr>
          <w:rFonts w:asciiTheme="minorHAnsi" w:hAnsiTheme="minorHAnsi" w:cstheme="minorHAnsi"/>
          <w:sz w:val="22"/>
          <w:szCs w:val="22"/>
        </w:rPr>
        <w:tab/>
      </w:r>
      <w:r w:rsidR="00363741" w:rsidRPr="00BF555F">
        <w:rPr>
          <w:rFonts w:asciiTheme="minorHAnsi" w:hAnsiTheme="minorHAnsi" w:cstheme="minorHAnsi"/>
          <w:sz w:val="22"/>
          <w:szCs w:val="22"/>
        </w:rPr>
        <w:t>Tom Ossinger, CA</w:t>
      </w:r>
      <w:r w:rsidR="00B0389F" w:rsidRPr="00BF555F">
        <w:rPr>
          <w:rFonts w:asciiTheme="minorHAnsi" w:hAnsiTheme="minorHAnsi" w:cstheme="minorHAnsi"/>
          <w:sz w:val="22"/>
          <w:szCs w:val="22"/>
        </w:rPr>
        <w:t>O</w:t>
      </w:r>
      <w:r w:rsidR="00363741" w:rsidRPr="00BF555F">
        <w:rPr>
          <w:rFonts w:asciiTheme="minorHAnsi" w:hAnsiTheme="minorHAnsi" w:cstheme="minorHAnsi"/>
          <w:sz w:val="22"/>
          <w:szCs w:val="22"/>
        </w:rPr>
        <w:t>/Development Officer</w:t>
      </w:r>
    </w:p>
    <w:p w14:paraId="3AD14C7C" w14:textId="7033E041" w:rsidR="00027D26" w:rsidRPr="00BF555F" w:rsidRDefault="00363741" w:rsidP="00027D2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D16050" w:rsidRPr="00BF555F">
        <w:rPr>
          <w:rFonts w:asciiTheme="minorHAnsi" w:hAnsiTheme="minorHAnsi" w:cstheme="minorHAnsi"/>
          <w:sz w:val="22"/>
          <w:szCs w:val="22"/>
        </w:rPr>
        <w:t xml:space="preserve">Leslie Brinton, </w:t>
      </w:r>
      <w:r w:rsidR="00C1184C" w:rsidRPr="00BF555F">
        <w:rPr>
          <w:rFonts w:asciiTheme="minorHAnsi" w:hAnsiTheme="minorHAnsi" w:cstheme="minorHAnsi"/>
          <w:sz w:val="22"/>
          <w:szCs w:val="22"/>
        </w:rPr>
        <w:t xml:space="preserve">Deputy Chief Administrative Officer </w:t>
      </w:r>
    </w:p>
    <w:p w14:paraId="3F2C2C1F" w14:textId="00BFF4F9" w:rsidR="006E1124" w:rsidRPr="00BF555F" w:rsidRDefault="00027D26" w:rsidP="00D16050">
      <w:pPr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591064" w:rsidRPr="00BF555F">
        <w:rPr>
          <w:rFonts w:asciiTheme="minorHAnsi" w:hAnsiTheme="minorHAnsi" w:cstheme="minorHAnsi"/>
          <w:sz w:val="22"/>
          <w:szCs w:val="22"/>
        </w:rPr>
        <w:t>Chris Millier</w:t>
      </w:r>
      <w:r w:rsidR="00163A8F" w:rsidRPr="00BF555F">
        <w:rPr>
          <w:rFonts w:asciiTheme="minorHAnsi" w:hAnsiTheme="minorHAnsi" w:cstheme="minorHAnsi"/>
          <w:sz w:val="22"/>
          <w:szCs w:val="22"/>
        </w:rPr>
        <w:t>,</w:t>
      </w:r>
      <w:r w:rsidR="00591064" w:rsidRPr="00BF555F">
        <w:rPr>
          <w:rFonts w:asciiTheme="minorHAnsi" w:hAnsiTheme="minorHAnsi" w:cstheme="minorHAnsi"/>
          <w:sz w:val="22"/>
          <w:szCs w:val="22"/>
        </w:rPr>
        <w:t xml:space="preserve"> </w:t>
      </w:r>
      <w:r w:rsidR="00B440B7" w:rsidRPr="00BF555F">
        <w:rPr>
          <w:rFonts w:asciiTheme="minorHAnsi" w:hAnsiTheme="minorHAnsi" w:cstheme="minorHAnsi"/>
          <w:sz w:val="22"/>
          <w:szCs w:val="22"/>
        </w:rPr>
        <w:t xml:space="preserve">Town </w:t>
      </w:r>
      <w:r w:rsidR="00591064" w:rsidRPr="00BF555F">
        <w:rPr>
          <w:rFonts w:asciiTheme="minorHAnsi" w:hAnsiTheme="minorHAnsi" w:cstheme="minorHAnsi"/>
          <w:sz w:val="22"/>
          <w:szCs w:val="22"/>
        </w:rPr>
        <w:t>Planner</w:t>
      </w:r>
      <w:r w:rsidR="00372E91" w:rsidRPr="00BF555F">
        <w:rPr>
          <w:rFonts w:asciiTheme="minorHAnsi" w:hAnsiTheme="minorHAnsi" w:cstheme="minorHAnsi"/>
          <w:sz w:val="22"/>
          <w:szCs w:val="22"/>
        </w:rPr>
        <w:t xml:space="preserve"> </w:t>
      </w:r>
      <w:r w:rsidR="000C0FFF" w:rsidRPr="00BF555F">
        <w:rPr>
          <w:rFonts w:asciiTheme="minorHAnsi" w:hAnsiTheme="minorHAnsi" w:cstheme="minorHAnsi"/>
          <w:sz w:val="22"/>
          <w:szCs w:val="22"/>
        </w:rPr>
        <w:t xml:space="preserve">4 Site </w:t>
      </w:r>
      <w:r w:rsidR="00E25B4C" w:rsidRPr="00BF555F">
        <w:rPr>
          <w:rFonts w:asciiTheme="minorHAnsi" w:hAnsiTheme="minorHAnsi" w:cstheme="minorHAnsi"/>
          <w:sz w:val="22"/>
          <w:szCs w:val="22"/>
        </w:rPr>
        <w:t>Group (</w:t>
      </w:r>
      <w:r w:rsidR="00ED10B6" w:rsidRPr="00BF555F">
        <w:rPr>
          <w:rFonts w:asciiTheme="minorHAnsi" w:hAnsiTheme="minorHAnsi" w:cstheme="minorHAnsi"/>
          <w:sz w:val="22"/>
          <w:szCs w:val="22"/>
        </w:rPr>
        <w:t>Via Zoom)</w:t>
      </w:r>
      <w:r w:rsidR="00A15847" w:rsidRPr="00BF555F">
        <w:rPr>
          <w:rFonts w:asciiTheme="minorHAnsi" w:hAnsiTheme="minorHAnsi" w:cstheme="minorHAnsi"/>
          <w:sz w:val="22"/>
          <w:szCs w:val="22"/>
        </w:rPr>
        <w:tab/>
      </w:r>
    </w:p>
    <w:p w14:paraId="2BC31B3E" w14:textId="5000240C" w:rsidR="00817285" w:rsidRPr="00BF555F" w:rsidRDefault="00817285" w:rsidP="00817285">
      <w:pPr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  <w:t>Anya Chin, the 4 Site Group</w:t>
      </w:r>
    </w:p>
    <w:p w14:paraId="6F269CE1" w14:textId="25487CAF" w:rsidR="00CE2BB4" w:rsidRPr="00BF555F" w:rsidRDefault="00CE2BB4" w:rsidP="00817285">
      <w:pPr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6B0739" w:rsidRPr="00BF555F">
        <w:rPr>
          <w:rFonts w:asciiTheme="minorHAnsi" w:hAnsiTheme="minorHAnsi" w:cstheme="minorHAnsi"/>
          <w:sz w:val="22"/>
          <w:szCs w:val="22"/>
        </w:rPr>
        <w:t>Karen Morrell, Administrative Assistant/Receptionist</w:t>
      </w:r>
    </w:p>
    <w:p w14:paraId="07B32EBE" w14:textId="4E97927B" w:rsidR="002A7CC7" w:rsidRPr="00BF555F" w:rsidRDefault="002A7CC7" w:rsidP="00817285">
      <w:pPr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FACA6A4" w14:textId="76F8D217" w:rsidR="0072474E" w:rsidRPr="00BF555F" w:rsidRDefault="0072474E" w:rsidP="00D16050">
      <w:pPr>
        <w:rPr>
          <w:rFonts w:asciiTheme="minorHAnsi" w:hAnsiTheme="minorHAnsi" w:cstheme="minorHAnsi"/>
          <w:sz w:val="22"/>
          <w:szCs w:val="22"/>
        </w:rPr>
      </w:pPr>
    </w:p>
    <w:p w14:paraId="1C405BC1" w14:textId="2891012E" w:rsidR="00287946" w:rsidRPr="00BF555F" w:rsidRDefault="006E1124" w:rsidP="00ED10B6">
      <w:pPr>
        <w:rPr>
          <w:rFonts w:asciiTheme="minorHAnsi" w:hAnsiTheme="minorHAnsi" w:cstheme="minorHAnsi"/>
          <w:b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287946" w:rsidRPr="00BF555F">
        <w:rPr>
          <w:rFonts w:asciiTheme="minorHAnsi" w:hAnsiTheme="minorHAnsi" w:cstheme="minorHAnsi"/>
          <w:sz w:val="22"/>
          <w:szCs w:val="22"/>
        </w:rPr>
        <w:tab/>
      </w:r>
      <w:r w:rsidR="00287946" w:rsidRPr="00BF555F">
        <w:rPr>
          <w:rFonts w:asciiTheme="minorHAnsi" w:hAnsiTheme="minorHAnsi" w:cstheme="minorHAnsi"/>
          <w:sz w:val="22"/>
          <w:szCs w:val="22"/>
        </w:rPr>
        <w:tab/>
      </w:r>
      <w:r w:rsidR="00287946" w:rsidRPr="00BF555F">
        <w:rPr>
          <w:rFonts w:asciiTheme="minorHAnsi" w:hAnsiTheme="minorHAnsi" w:cstheme="minorHAnsi"/>
          <w:sz w:val="22"/>
          <w:szCs w:val="22"/>
        </w:rPr>
        <w:tab/>
      </w:r>
      <w:r w:rsidR="00287946" w:rsidRPr="00BF555F">
        <w:rPr>
          <w:rFonts w:asciiTheme="minorHAnsi" w:hAnsiTheme="minorHAnsi" w:cstheme="minorHAnsi"/>
          <w:sz w:val="22"/>
          <w:szCs w:val="22"/>
        </w:rPr>
        <w:tab/>
      </w:r>
    </w:p>
    <w:p w14:paraId="09AC2069" w14:textId="77777777" w:rsidR="00BF555F" w:rsidRDefault="00EC2A42" w:rsidP="00E114D9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BF555F">
        <w:rPr>
          <w:rFonts w:asciiTheme="minorHAnsi" w:hAnsiTheme="minorHAnsi" w:cstheme="minorHAnsi"/>
          <w:b/>
          <w:sz w:val="22"/>
          <w:szCs w:val="22"/>
        </w:rPr>
        <w:t>REGRETS:</w:t>
      </w:r>
    </w:p>
    <w:p w14:paraId="3879539A" w14:textId="5CD8F141" w:rsidR="00817285" w:rsidRPr="00BF555F" w:rsidRDefault="00EC2A42" w:rsidP="00E114D9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Pr="00BF555F">
        <w:rPr>
          <w:rFonts w:asciiTheme="minorHAnsi" w:hAnsiTheme="minorHAnsi" w:cstheme="minorHAnsi"/>
          <w:sz w:val="22"/>
          <w:szCs w:val="22"/>
        </w:rPr>
        <w:tab/>
      </w:r>
      <w:r w:rsidR="00D75315" w:rsidRPr="00BF55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8A8B8" w14:textId="5E580DE3" w:rsidR="00C66FC0" w:rsidRPr="00BF555F" w:rsidRDefault="00817285" w:rsidP="00BF555F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sz w:val="22"/>
          <w:szCs w:val="22"/>
        </w:rPr>
      </w:pPr>
      <w:r w:rsidRPr="008969E3">
        <w:rPr>
          <w:b/>
          <w:sz w:val="22"/>
          <w:szCs w:val="22"/>
        </w:rPr>
        <w:tab/>
      </w:r>
      <w:r w:rsidRPr="008969E3">
        <w:rPr>
          <w:b/>
          <w:sz w:val="22"/>
          <w:szCs w:val="22"/>
        </w:rPr>
        <w:tab/>
      </w:r>
      <w:r w:rsidRPr="008969E3">
        <w:rPr>
          <w:b/>
          <w:sz w:val="22"/>
          <w:szCs w:val="22"/>
        </w:rPr>
        <w:tab/>
      </w:r>
      <w:r w:rsidRPr="008969E3">
        <w:rPr>
          <w:b/>
          <w:sz w:val="22"/>
          <w:szCs w:val="22"/>
        </w:rPr>
        <w:tab/>
      </w:r>
      <w:r w:rsidR="0011160F" w:rsidRPr="008969E3">
        <w:rPr>
          <w:b/>
          <w:sz w:val="22"/>
          <w:szCs w:val="22"/>
        </w:rPr>
        <w:tab/>
      </w:r>
      <w:r w:rsidRPr="008969E3">
        <w:rPr>
          <w:b/>
          <w:sz w:val="22"/>
          <w:szCs w:val="22"/>
        </w:rPr>
        <w:tab/>
      </w:r>
      <w:r w:rsidRPr="008969E3">
        <w:rPr>
          <w:b/>
          <w:sz w:val="22"/>
          <w:szCs w:val="22"/>
        </w:rPr>
        <w:tab/>
      </w:r>
      <w:r w:rsidRPr="008969E3">
        <w:rPr>
          <w:b/>
          <w:sz w:val="22"/>
          <w:szCs w:val="22"/>
        </w:rPr>
        <w:tab/>
      </w:r>
      <w:r w:rsidRPr="008969E3">
        <w:rPr>
          <w:b/>
          <w:sz w:val="22"/>
          <w:szCs w:val="22"/>
        </w:rPr>
        <w:tab/>
      </w:r>
      <w:r w:rsidR="0011160F" w:rsidRPr="008969E3">
        <w:rPr>
          <w:b/>
          <w:sz w:val="22"/>
          <w:szCs w:val="22"/>
        </w:rPr>
        <w:tab/>
      </w:r>
      <w:r w:rsidR="006E1124" w:rsidRPr="008969E3">
        <w:rPr>
          <w:sz w:val="22"/>
          <w:szCs w:val="22"/>
        </w:rPr>
        <w:tab/>
      </w:r>
      <w:r w:rsidR="006E1124" w:rsidRPr="008969E3">
        <w:rPr>
          <w:sz w:val="22"/>
          <w:szCs w:val="22"/>
        </w:rPr>
        <w:tab/>
      </w:r>
    </w:p>
    <w:p w14:paraId="70734465" w14:textId="77777777" w:rsidR="00027D26" w:rsidRPr="008969E3" w:rsidRDefault="00170A1D" w:rsidP="00170A1D">
      <w:pPr>
        <w:tabs>
          <w:tab w:val="left" w:pos="720"/>
        </w:tabs>
        <w:ind w:left="720" w:hanging="720"/>
        <w:rPr>
          <w:rFonts w:cstheme="minorHAnsi"/>
          <w:sz w:val="22"/>
          <w:szCs w:val="22"/>
        </w:rPr>
      </w:pPr>
      <w:r w:rsidRPr="008969E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208EA" w:rsidRPr="008969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208EA" w:rsidRPr="008969E3">
        <w:rPr>
          <w:rFonts w:asciiTheme="minorHAnsi" w:hAnsiTheme="minorHAnsi" w:cstheme="minorHAnsi"/>
          <w:b/>
          <w:bCs/>
          <w:sz w:val="22"/>
          <w:szCs w:val="22"/>
        </w:rPr>
        <w:tab/>
        <w:t>Call to order</w:t>
      </w:r>
    </w:p>
    <w:p w14:paraId="1113BDCC" w14:textId="60CA098D" w:rsidR="000E4F71" w:rsidRPr="008969E3" w:rsidRDefault="002F3036" w:rsidP="00772F8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969E3">
        <w:rPr>
          <w:rFonts w:asciiTheme="minorHAnsi" w:hAnsiTheme="minorHAnsi" w:cstheme="minorHAnsi"/>
          <w:sz w:val="22"/>
          <w:szCs w:val="22"/>
        </w:rPr>
        <w:t xml:space="preserve">The Chair </w:t>
      </w:r>
      <w:r w:rsidR="00CD2246" w:rsidRPr="008969E3">
        <w:rPr>
          <w:rFonts w:asciiTheme="minorHAnsi" w:hAnsiTheme="minorHAnsi" w:cstheme="minorHAnsi"/>
          <w:sz w:val="22"/>
          <w:szCs w:val="22"/>
        </w:rPr>
        <w:t>c</w:t>
      </w:r>
      <w:r w:rsidR="003A1D84" w:rsidRPr="008969E3">
        <w:rPr>
          <w:rFonts w:asciiTheme="minorHAnsi" w:hAnsiTheme="minorHAnsi" w:cstheme="minorHAnsi"/>
          <w:sz w:val="22"/>
          <w:szCs w:val="22"/>
        </w:rPr>
        <w:t>alled the meeting to order</w:t>
      </w:r>
      <w:r w:rsidR="0011160F" w:rsidRPr="008969E3">
        <w:rPr>
          <w:rFonts w:asciiTheme="minorHAnsi" w:hAnsiTheme="minorHAnsi" w:cstheme="minorHAnsi"/>
          <w:sz w:val="22"/>
          <w:szCs w:val="22"/>
        </w:rPr>
        <w:t xml:space="preserve"> at </w:t>
      </w:r>
      <w:r w:rsidR="006E4E14" w:rsidRPr="008969E3">
        <w:rPr>
          <w:rFonts w:asciiTheme="minorHAnsi" w:hAnsiTheme="minorHAnsi" w:cstheme="minorHAnsi"/>
          <w:sz w:val="22"/>
          <w:szCs w:val="22"/>
        </w:rPr>
        <w:t>6:</w:t>
      </w:r>
      <w:r w:rsidR="006E4E14">
        <w:rPr>
          <w:rFonts w:asciiTheme="minorHAnsi" w:hAnsiTheme="minorHAnsi" w:cstheme="minorHAnsi"/>
          <w:sz w:val="22"/>
          <w:szCs w:val="22"/>
        </w:rPr>
        <w:t xml:space="preserve">05 </w:t>
      </w:r>
      <w:r w:rsidR="006E4E14" w:rsidRPr="008969E3">
        <w:rPr>
          <w:rFonts w:asciiTheme="minorHAnsi" w:hAnsiTheme="minorHAnsi" w:cstheme="minorHAnsi"/>
          <w:sz w:val="22"/>
          <w:szCs w:val="22"/>
        </w:rPr>
        <w:t>p.m.</w:t>
      </w:r>
      <w:r w:rsidR="003A1D84" w:rsidRPr="008969E3">
        <w:rPr>
          <w:rFonts w:asciiTheme="minorHAnsi" w:hAnsiTheme="minorHAnsi" w:cstheme="minorHAnsi"/>
          <w:sz w:val="22"/>
          <w:szCs w:val="22"/>
        </w:rPr>
        <w:t xml:space="preserve"> </w:t>
      </w:r>
      <w:r w:rsidR="00B2619C" w:rsidRPr="00896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64EC30" w14:textId="77777777" w:rsidR="00F234E2" w:rsidRPr="008969E3" w:rsidRDefault="00F234E2" w:rsidP="007E33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5C64D" w14:textId="77777777" w:rsidR="00F234E2" w:rsidRPr="008969E3" w:rsidRDefault="00134CCE" w:rsidP="007E338C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C324A4" w:rsidRPr="008969E3">
        <w:rPr>
          <w:rFonts w:asciiTheme="minorHAnsi" w:hAnsiTheme="minorHAnsi" w:cstheme="minorHAnsi"/>
          <w:b/>
          <w:sz w:val="22"/>
          <w:szCs w:val="22"/>
        </w:rPr>
        <w:t>B</w:t>
      </w:r>
      <w:r w:rsidRPr="008969E3">
        <w:rPr>
          <w:rFonts w:asciiTheme="minorHAnsi" w:hAnsiTheme="minorHAnsi" w:cstheme="minorHAnsi"/>
          <w:b/>
          <w:sz w:val="22"/>
          <w:szCs w:val="22"/>
        </w:rPr>
        <w:t>.</w:t>
      </w:r>
      <w:r w:rsidR="00F234E2" w:rsidRPr="008969E3">
        <w:rPr>
          <w:rFonts w:asciiTheme="minorHAnsi" w:hAnsiTheme="minorHAnsi" w:cstheme="minorHAnsi"/>
          <w:b/>
          <w:sz w:val="22"/>
          <w:szCs w:val="22"/>
        </w:rPr>
        <w:tab/>
        <w:t>Agenda</w:t>
      </w:r>
      <w:r w:rsidRPr="008969E3">
        <w:rPr>
          <w:rFonts w:asciiTheme="minorHAnsi" w:hAnsiTheme="minorHAnsi" w:cstheme="minorHAnsi"/>
          <w:b/>
          <w:sz w:val="22"/>
          <w:szCs w:val="22"/>
        </w:rPr>
        <w:tab/>
      </w:r>
    </w:p>
    <w:p w14:paraId="35556226" w14:textId="77777777" w:rsidR="00134CCE" w:rsidRDefault="00C324A4" w:rsidP="007E33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  <w:t>B</w:t>
      </w:r>
      <w:r w:rsidR="00F234E2" w:rsidRPr="008969E3">
        <w:rPr>
          <w:rFonts w:asciiTheme="minorHAnsi" w:hAnsiTheme="minorHAnsi" w:cstheme="minorHAnsi"/>
          <w:b/>
          <w:sz w:val="22"/>
          <w:szCs w:val="22"/>
        </w:rPr>
        <w:t>.1</w:t>
      </w:r>
      <w:r w:rsidR="00F234E2"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134CCE" w:rsidRPr="008969E3">
        <w:rPr>
          <w:rFonts w:asciiTheme="minorHAnsi" w:hAnsiTheme="minorHAnsi" w:cstheme="minorHAnsi"/>
          <w:b/>
          <w:sz w:val="22"/>
          <w:szCs w:val="22"/>
        </w:rPr>
        <w:t>Additions/Deletions</w:t>
      </w:r>
    </w:p>
    <w:p w14:paraId="6AFA40AA" w14:textId="570055B3" w:rsidR="002A7CC7" w:rsidRPr="008969E3" w:rsidRDefault="002A7CC7" w:rsidP="007E33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ONE</w:t>
      </w:r>
    </w:p>
    <w:p w14:paraId="355E855A" w14:textId="6E526D2A" w:rsidR="00163A8F" w:rsidRPr="008969E3" w:rsidRDefault="00134CCE" w:rsidP="007E338C">
      <w:pPr>
        <w:jc w:val="both"/>
        <w:rPr>
          <w:rFonts w:asciiTheme="minorHAnsi" w:hAnsiTheme="minorHAnsi" w:cstheme="minorHAnsi"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</w:r>
    </w:p>
    <w:p w14:paraId="062EA0DF" w14:textId="77777777" w:rsidR="00134CCE" w:rsidRPr="008969E3" w:rsidRDefault="00134CCE" w:rsidP="007E33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sz w:val="22"/>
          <w:szCs w:val="22"/>
        </w:rPr>
        <w:tab/>
      </w:r>
      <w:r w:rsidR="00C324A4" w:rsidRPr="008969E3">
        <w:rPr>
          <w:rFonts w:asciiTheme="minorHAnsi" w:hAnsiTheme="minorHAnsi" w:cstheme="minorHAnsi"/>
          <w:b/>
          <w:sz w:val="22"/>
          <w:szCs w:val="22"/>
        </w:rPr>
        <w:t>B</w:t>
      </w:r>
      <w:r w:rsidRPr="008969E3">
        <w:rPr>
          <w:rFonts w:asciiTheme="minorHAnsi" w:hAnsiTheme="minorHAnsi" w:cstheme="minorHAnsi"/>
          <w:b/>
          <w:sz w:val="22"/>
          <w:szCs w:val="22"/>
        </w:rPr>
        <w:t>.2</w:t>
      </w:r>
      <w:r w:rsidRPr="008969E3">
        <w:rPr>
          <w:rFonts w:asciiTheme="minorHAnsi" w:hAnsiTheme="minorHAnsi" w:cstheme="minorHAnsi"/>
          <w:b/>
          <w:sz w:val="22"/>
          <w:szCs w:val="22"/>
        </w:rPr>
        <w:tab/>
        <w:t>Approval</w:t>
      </w:r>
    </w:p>
    <w:p w14:paraId="45DE2FF4" w14:textId="77777777" w:rsidR="00134CCE" w:rsidRPr="008969E3" w:rsidRDefault="00134CCE" w:rsidP="007E338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b/>
          <w:sz w:val="22"/>
          <w:szCs w:val="22"/>
          <w:u w:val="single"/>
        </w:rPr>
        <w:t>Motion:</w:t>
      </w:r>
    </w:p>
    <w:p w14:paraId="77E26C2B" w14:textId="0392E6FC" w:rsidR="00134CCE" w:rsidRPr="008969E3" w:rsidRDefault="00C324A4" w:rsidP="00803EE6">
      <w:pPr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Moved </w:t>
      </w:r>
      <w:r w:rsidR="006E4E14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by </w:t>
      </w:r>
      <w:r w:rsidR="006E4E14">
        <w:rPr>
          <w:rFonts w:asciiTheme="minorHAnsi" w:hAnsiTheme="minorHAnsi" w:cstheme="minorHAnsi"/>
          <w:b/>
          <w:i/>
          <w:sz w:val="22"/>
          <w:szCs w:val="22"/>
        </w:rPr>
        <w:t xml:space="preserve">Deputy Mayor Saulnier </w:t>
      </w:r>
      <w:r w:rsidR="003A417D" w:rsidRPr="008969E3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B2619C" w:rsidRPr="008969E3">
        <w:rPr>
          <w:rFonts w:asciiTheme="minorHAnsi" w:hAnsiTheme="minorHAnsi" w:cstheme="minorHAnsi"/>
          <w:b/>
          <w:i/>
          <w:sz w:val="22"/>
          <w:szCs w:val="22"/>
        </w:rPr>
        <w:t>n</w:t>
      </w:r>
      <w:r w:rsidR="00134CCE" w:rsidRPr="008969E3">
        <w:rPr>
          <w:rFonts w:asciiTheme="minorHAnsi" w:hAnsiTheme="minorHAnsi" w:cstheme="minorHAnsi"/>
          <w:b/>
          <w:i/>
          <w:sz w:val="22"/>
          <w:szCs w:val="22"/>
        </w:rPr>
        <w:t>d seconded</w:t>
      </w:r>
      <w:r w:rsidR="006E4E1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34CCE" w:rsidRPr="008969E3">
        <w:rPr>
          <w:rFonts w:asciiTheme="minorHAnsi" w:hAnsiTheme="minorHAnsi" w:cstheme="minorHAnsi"/>
          <w:b/>
          <w:i/>
          <w:sz w:val="22"/>
          <w:szCs w:val="22"/>
        </w:rPr>
        <w:t>by</w:t>
      </w:r>
      <w:r w:rsidR="00674B3E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E4E14">
        <w:rPr>
          <w:rFonts w:asciiTheme="minorHAnsi" w:hAnsiTheme="minorHAnsi" w:cstheme="minorHAnsi"/>
          <w:b/>
          <w:i/>
          <w:sz w:val="22"/>
          <w:szCs w:val="22"/>
        </w:rPr>
        <w:t xml:space="preserve">Councillor Foote </w:t>
      </w:r>
      <w:r w:rsidR="00ED10B6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that </w:t>
      </w:r>
      <w:r w:rsidR="00134CCE" w:rsidRPr="008969E3">
        <w:rPr>
          <w:rFonts w:asciiTheme="minorHAnsi" w:hAnsiTheme="minorHAnsi" w:cstheme="minorHAnsi"/>
          <w:b/>
          <w:i/>
          <w:sz w:val="22"/>
          <w:szCs w:val="22"/>
        </w:rPr>
        <w:t>the</w:t>
      </w:r>
      <w:r w:rsidR="00371D01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34CCE" w:rsidRPr="008969E3">
        <w:rPr>
          <w:rFonts w:asciiTheme="minorHAnsi" w:hAnsiTheme="minorHAnsi" w:cstheme="minorHAnsi"/>
          <w:b/>
          <w:i/>
          <w:sz w:val="22"/>
          <w:szCs w:val="22"/>
        </w:rPr>
        <w:t>Agenda for</w:t>
      </w:r>
      <w:r w:rsidR="005B0ABD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82237">
        <w:rPr>
          <w:rFonts w:asciiTheme="minorHAnsi" w:hAnsiTheme="minorHAnsi" w:cstheme="minorHAnsi"/>
          <w:b/>
          <w:i/>
          <w:sz w:val="22"/>
          <w:szCs w:val="22"/>
        </w:rPr>
        <w:t>September 16</w:t>
      </w:r>
      <w:r w:rsidR="0056167A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F4000B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 2025</w:t>
      </w:r>
      <w:r w:rsidR="00BE0232" w:rsidRPr="008969E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5B0ABD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34CCE" w:rsidRPr="008969E3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2A7CC7">
        <w:rPr>
          <w:rFonts w:asciiTheme="minorHAnsi" w:hAnsiTheme="minorHAnsi" w:cstheme="minorHAnsi"/>
          <w:b/>
          <w:i/>
          <w:sz w:val="22"/>
          <w:szCs w:val="22"/>
        </w:rPr>
        <w:t>e accepted as presented</w:t>
      </w:r>
      <w:r w:rsidR="0033646E"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67645341" w14:textId="2F242F0F" w:rsidR="0072474E" w:rsidRPr="008969E3" w:rsidRDefault="00134CCE" w:rsidP="007E338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69E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969E3">
        <w:rPr>
          <w:rFonts w:asciiTheme="minorHAnsi" w:hAnsiTheme="minorHAnsi" w:cstheme="minorHAnsi"/>
          <w:b/>
          <w:sz w:val="22"/>
          <w:szCs w:val="22"/>
        </w:rPr>
        <w:t>Motion Carried.</w:t>
      </w:r>
      <w:r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6C7F72D" w14:textId="77777777" w:rsidR="00763849" w:rsidRPr="008969E3" w:rsidRDefault="00763849" w:rsidP="007E338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6294808" w14:textId="5EE798CF" w:rsidR="00AD3566" w:rsidRPr="008969E3" w:rsidRDefault="00C324A4" w:rsidP="007E33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>C</w:t>
      </w:r>
      <w:r w:rsidR="00AD3566" w:rsidRPr="008969E3">
        <w:rPr>
          <w:rFonts w:asciiTheme="minorHAnsi" w:hAnsiTheme="minorHAnsi" w:cstheme="minorHAnsi"/>
          <w:b/>
          <w:sz w:val="22"/>
          <w:szCs w:val="22"/>
        </w:rPr>
        <w:t>.</w:t>
      </w:r>
      <w:r w:rsidR="00AD3566"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163A8F" w:rsidRPr="008969E3">
        <w:rPr>
          <w:rFonts w:asciiTheme="minorHAnsi" w:hAnsiTheme="minorHAnsi" w:cstheme="minorHAnsi"/>
          <w:b/>
          <w:sz w:val="22"/>
          <w:szCs w:val="22"/>
        </w:rPr>
        <w:t>Minutes of the Previous Meeting</w:t>
      </w:r>
      <w:r w:rsidR="002F302B" w:rsidRPr="008969E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1CE3277" w14:textId="06AA6B20" w:rsidR="008D36E7" w:rsidRPr="008969E3" w:rsidRDefault="00B2619C" w:rsidP="007E33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D27B47" w:rsidRPr="008969E3">
        <w:rPr>
          <w:rFonts w:asciiTheme="minorHAnsi" w:hAnsiTheme="minorHAnsi" w:cstheme="minorHAnsi"/>
          <w:b/>
          <w:sz w:val="22"/>
          <w:szCs w:val="22"/>
        </w:rPr>
        <w:t>C.1</w:t>
      </w:r>
      <w:r w:rsidR="00D27B47"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56167A">
        <w:rPr>
          <w:rFonts w:asciiTheme="minorHAnsi" w:hAnsiTheme="minorHAnsi" w:cstheme="minorHAnsi"/>
          <w:b/>
          <w:sz w:val="22"/>
          <w:szCs w:val="22"/>
        </w:rPr>
        <w:t>August 21, 2025</w:t>
      </w:r>
      <w:r w:rsidR="00BE0232" w:rsidRPr="008969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2BBE01" w14:textId="49CCBC13" w:rsidR="002A7CC7" w:rsidRDefault="002A7CC7" w:rsidP="002A7CC7">
      <w:pPr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A7CC7">
        <w:rPr>
          <w:rFonts w:asciiTheme="minorHAnsi" w:hAnsiTheme="minorHAnsi" w:cstheme="minorHAnsi"/>
          <w:b/>
          <w:iCs/>
          <w:sz w:val="22"/>
          <w:szCs w:val="22"/>
          <w:u w:val="single"/>
        </w:rPr>
        <w:t>Motion</w:t>
      </w:r>
      <w:r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03C565AB" w14:textId="44CC2D46" w:rsidR="002A7CC7" w:rsidRPr="001A3938" w:rsidRDefault="002A7CC7" w:rsidP="00082237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i/>
          <w:sz w:val="22"/>
          <w:szCs w:val="22"/>
        </w:rPr>
        <w:t>Moved by</w:t>
      </w:r>
      <w:r w:rsidR="00082237">
        <w:rPr>
          <w:rFonts w:asciiTheme="minorHAnsi" w:hAnsiTheme="minorHAnsi" w:cstheme="minorHAnsi"/>
          <w:b/>
          <w:i/>
          <w:sz w:val="22"/>
          <w:szCs w:val="22"/>
        </w:rPr>
        <w:t xml:space="preserve"> Councillor Foote </w:t>
      </w:r>
      <w:r w:rsidRPr="008969E3">
        <w:rPr>
          <w:rFonts w:asciiTheme="minorHAnsi" w:hAnsiTheme="minorHAnsi" w:cstheme="minorHAnsi"/>
          <w:b/>
          <w:i/>
          <w:sz w:val="22"/>
          <w:szCs w:val="22"/>
        </w:rPr>
        <w:t>and seconded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969E3">
        <w:rPr>
          <w:rFonts w:asciiTheme="minorHAnsi" w:hAnsiTheme="minorHAnsi" w:cstheme="minorHAnsi"/>
          <w:b/>
          <w:i/>
          <w:sz w:val="22"/>
          <w:szCs w:val="22"/>
        </w:rPr>
        <w:t>by</w:t>
      </w:r>
      <w:r w:rsidR="00082237">
        <w:rPr>
          <w:rFonts w:asciiTheme="minorHAnsi" w:hAnsiTheme="minorHAnsi" w:cstheme="minorHAnsi"/>
          <w:b/>
          <w:i/>
          <w:sz w:val="22"/>
          <w:szCs w:val="22"/>
        </w:rPr>
        <w:t xml:space="preserve"> Deputy Mayor Saulnier </w:t>
      </w:r>
      <w:r w:rsidRPr="008969E3">
        <w:rPr>
          <w:rFonts w:asciiTheme="minorHAnsi" w:hAnsiTheme="minorHAnsi" w:cstheme="minorHAnsi"/>
          <w:b/>
          <w:i/>
          <w:sz w:val="22"/>
          <w:szCs w:val="22"/>
        </w:rPr>
        <w:t>that the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minutes for </w:t>
      </w:r>
      <w:r w:rsidR="0056167A">
        <w:rPr>
          <w:rFonts w:asciiTheme="minorHAnsi" w:hAnsiTheme="minorHAnsi" w:cstheme="minorHAnsi"/>
          <w:b/>
          <w:sz w:val="22"/>
          <w:szCs w:val="22"/>
        </w:rPr>
        <w:t>August 21, 2025</w:t>
      </w:r>
      <w:r w:rsidRPr="008969E3">
        <w:rPr>
          <w:rFonts w:asciiTheme="minorHAnsi" w:hAnsiTheme="minorHAnsi" w:cstheme="minorHAnsi"/>
          <w:b/>
          <w:i/>
          <w:sz w:val="22"/>
          <w:szCs w:val="22"/>
        </w:rPr>
        <w:t>, b</w:t>
      </w:r>
      <w:r>
        <w:rPr>
          <w:rFonts w:asciiTheme="minorHAnsi" w:hAnsiTheme="minorHAnsi" w:cstheme="minorHAnsi"/>
          <w:b/>
          <w:i/>
          <w:sz w:val="22"/>
          <w:szCs w:val="22"/>
        </w:rPr>
        <w:t>e approved as presented</w:t>
      </w:r>
      <w:r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46D9F7A2" w14:textId="77777777" w:rsidR="002A7CC7" w:rsidRPr="008969E3" w:rsidRDefault="002A7CC7" w:rsidP="002A7CC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69E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969E3">
        <w:rPr>
          <w:rFonts w:asciiTheme="minorHAnsi" w:hAnsiTheme="minorHAnsi" w:cstheme="minorHAnsi"/>
          <w:b/>
          <w:sz w:val="22"/>
          <w:szCs w:val="22"/>
        </w:rPr>
        <w:t>Motion Carried.</w:t>
      </w:r>
      <w:r w:rsidRPr="008969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2B3ACF3" w14:textId="32FDE9A1" w:rsidR="00B2619C" w:rsidRPr="008969E3" w:rsidRDefault="00B2619C" w:rsidP="00FB562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4231351" w14:textId="3F630AD5" w:rsidR="00B2619C" w:rsidRPr="008969E3" w:rsidRDefault="00C324A4" w:rsidP="007E33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>D</w:t>
      </w:r>
      <w:r w:rsidR="00B2619C" w:rsidRPr="008969E3">
        <w:rPr>
          <w:rFonts w:asciiTheme="minorHAnsi" w:hAnsiTheme="minorHAnsi" w:cstheme="minorHAnsi"/>
          <w:b/>
          <w:sz w:val="22"/>
          <w:szCs w:val="22"/>
        </w:rPr>
        <w:t>.</w:t>
      </w:r>
      <w:r w:rsidR="00B2619C" w:rsidRPr="008969E3">
        <w:rPr>
          <w:rFonts w:asciiTheme="minorHAnsi" w:hAnsiTheme="minorHAnsi" w:cstheme="minorHAnsi"/>
          <w:b/>
          <w:sz w:val="22"/>
          <w:szCs w:val="22"/>
        </w:rPr>
        <w:tab/>
        <w:t>Business Arising/Unfinished Business</w:t>
      </w:r>
    </w:p>
    <w:p w14:paraId="2E04E754" w14:textId="11389DE7" w:rsidR="002661A1" w:rsidRPr="008969E3" w:rsidRDefault="00CE1F50" w:rsidP="00DD607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>D</w:t>
      </w:r>
      <w:r w:rsidR="00B2619C" w:rsidRPr="008969E3">
        <w:rPr>
          <w:rFonts w:asciiTheme="minorHAnsi" w:hAnsiTheme="minorHAnsi" w:cstheme="minorHAnsi"/>
          <w:b/>
          <w:sz w:val="22"/>
          <w:szCs w:val="22"/>
        </w:rPr>
        <w:t>.1</w:t>
      </w:r>
      <w:r w:rsidR="00B2619C"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DD6076" w:rsidRPr="008969E3">
        <w:rPr>
          <w:rFonts w:asciiTheme="minorHAnsi" w:hAnsiTheme="minorHAnsi" w:cstheme="minorHAnsi"/>
          <w:b/>
          <w:sz w:val="22"/>
          <w:szCs w:val="22"/>
        </w:rPr>
        <w:t>None.</w:t>
      </w:r>
      <w:r w:rsidR="002661A1" w:rsidRPr="00896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6F55A" w14:textId="77777777" w:rsidR="00AC0847" w:rsidRPr="008969E3" w:rsidRDefault="00AC0847" w:rsidP="00BE0232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5CAE8" w14:textId="77777777" w:rsidR="00B0389F" w:rsidRPr="008969E3" w:rsidRDefault="00243A32" w:rsidP="007E338C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C324A4" w:rsidRPr="008969E3">
        <w:rPr>
          <w:rFonts w:asciiTheme="minorHAnsi" w:hAnsiTheme="minorHAnsi" w:cstheme="minorHAnsi"/>
          <w:b/>
          <w:sz w:val="22"/>
          <w:szCs w:val="22"/>
        </w:rPr>
        <w:t>E</w:t>
      </w:r>
      <w:r w:rsidR="00425718" w:rsidRPr="008969E3">
        <w:rPr>
          <w:rFonts w:asciiTheme="minorHAnsi" w:hAnsiTheme="minorHAnsi" w:cstheme="minorHAnsi"/>
          <w:b/>
          <w:sz w:val="22"/>
          <w:szCs w:val="22"/>
        </w:rPr>
        <w:t>.</w:t>
      </w:r>
      <w:r w:rsidR="00B0389F" w:rsidRPr="008969E3">
        <w:rPr>
          <w:rFonts w:asciiTheme="minorHAnsi" w:hAnsiTheme="minorHAnsi" w:cstheme="minorHAnsi"/>
          <w:b/>
          <w:sz w:val="22"/>
          <w:szCs w:val="22"/>
        </w:rPr>
        <w:tab/>
        <w:t>Correspondence</w:t>
      </w:r>
    </w:p>
    <w:p w14:paraId="7B62CE92" w14:textId="55A35CE0" w:rsidR="008969E3" w:rsidRDefault="00B0389F" w:rsidP="00564283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D128DD" w:rsidRPr="008969E3">
        <w:rPr>
          <w:rFonts w:asciiTheme="minorHAnsi" w:hAnsiTheme="minorHAnsi" w:cstheme="minorHAnsi"/>
          <w:b/>
          <w:sz w:val="22"/>
          <w:szCs w:val="22"/>
        </w:rPr>
        <w:t xml:space="preserve">E.1 </w:t>
      </w:r>
      <w:r w:rsidR="00D128DD"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33646E" w:rsidRPr="008969E3">
        <w:rPr>
          <w:rFonts w:asciiTheme="minorHAnsi" w:hAnsiTheme="minorHAnsi" w:cstheme="minorHAnsi"/>
          <w:b/>
          <w:sz w:val="22"/>
          <w:szCs w:val="22"/>
        </w:rPr>
        <w:t>N</w:t>
      </w:r>
      <w:r w:rsidR="00D75315" w:rsidRPr="008969E3">
        <w:rPr>
          <w:rFonts w:asciiTheme="minorHAnsi" w:hAnsiTheme="minorHAnsi" w:cstheme="minorHAnsi"/>
          <w:b/>
          <w:sz w:val="22"/>
          <w:szCs w:val="22"/>
        </w:rPr>
        <w:t>one</w:t>
      </w:r>
      <w:r w:rsidR="00442F52" w:rsidRPr="008969E3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309E84" w14:textId="77777777" w:rsidR="008969E3" w:rsidRDefault="008969E3" w:rsidP="007E2EC9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C2971B" w14:textId="77777777" w:rsidR="0056167A" w:rsidRDefault="003515F3" w:rsidP="007E2EC9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2AC6C358" w14:textId="1A83F23C" w:rsidR="007E2EC9" w:rsidRPr="008969E3" w:rsidRDefault="00B0389F" w:rsidP="007E2EC9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 xml:space="preserve"> F</w:t>
      </w:r>
      <w:r w:rsidRPr="008969E3">
        <w:rPr>
          <w:rFonts w:asciiTheme="minorHAnsi" w:hAnsiTheme="minorHAnsi" w:cstheme="minorHAnsi"/>
          <w:sz w:val="22"/>
          <w:szCs w:val="22"/>
        </w:rPr>
        <w:t>.</w:t>
      </w: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425718" w:rsidRPr="008969E3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55D781BF" w14:textId="4C7DD58F" w:rsidR="00752068" w:rsidRDefault="007E2EC9" w:rsidP="00752068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Pr="008969E3">
        <w:rPr>
          <w:rFonts w:asciiTheme="minorHAnsi" w:hAnsiTheme="minorHAnsi" w:cstheme="minorHAnsi"/>
          <w:b/>
          <w:sz w:val="22"/>
          <w:szCs w:val="22"/>
        </w:rPr>
        <w:tab/>
        <w:t>F.1</w:t>
      </w:r>
      <w:r w:rsidR="0075206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52068" w:rsidRPr="00752068">
        <w:rPr>
          <w:rFonts w:asciiTheme="minorHAnsi" w:hAnsiTheme="minorHAnsi" w:cstheme="minorHAnsi"/>
          <w:bCs/>
          <w:sz w:val="22"/>
          <w:szCs w:val="22"/>
        </w:rPr>
        <w:t>MPS/LUB Implementation and Administration</w:t>
      </w:r>
      <w:r w:rsidR="007520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378130" w14:textId="5E46976F" w:rsidR="00B90082" w:rsidRPr="003515F3" w:rsidRDefault="00B90082" w:rsidP="003515F3">
      <w:pPr>
        <w:ind w:left="720"/>
        <w:rPr>
          <w:rFonts w:asciiTheme="minorHAnsi" w:hAnsiTheme="minorHAnsi" w:cstheme="minorHAnsi"/>
          <w:sz w:val="22"/>
          <w:szCs w:val="22"/>
        </w:rPr>
      </w:pPr>
      <w:r w:rsidRPr="003515F3">
        <w:rPr>
          <w:rFonts w:asciiTheme="minorHAnsi" w:hAnsiTheme="minorHAnsi" w:cstheme="minorHAnsi"/>
          <w:sz w:val="22"/>
          <w:szCs w:val="22"/>
        </w:rPr>
        <w:t xml:space="preserve">Table </w:t>
      </w:r>
      <w:r w:rsidR="00564283" w:rsidRPr="003515F3">
        <w:rPr>
          <w:rFonts w:asciiTheme="minorHAnsi" w:hAnsiTheme="minorHAnsi" w:cstheme="minorHAnsi"/>
          <w:sz w:val="22"/>
          <w:szCs w:val="22"/>
        </w:rPr>
        <w:t xml:space="preserve">one presents a </w:t>
      </w:r>
      <w:r w:rsidRPr="003515F3">
        <w:rPr>
          <w:rFonts w:asciiTheme="minorHAnsi" w:hAnsiTheme="minorHAnsi" w:cstheme="minorHAnsi"/>
          <w:sz w:val="22"/>
          <w:szCs w:val="22"/>
        </w:rPr>
        <w:t xml:space="preserve">table for our zones and the creation through the adoption of </w:t>
      </w:r>
      <w:r w:rsidR="006B0739">
        <w:rPr>
          <w:rFonts w:asciiTheme="minorHAnsi" w:hAnsiTheme="minorHAnsi" w:cstheme="minorHAnsi"/>
          <w:sz w:val="22"/>
          <w:szCs w:val="22"/>
        </w:rPr>
        <w:t xml:space="preserve">Generalized Future </w:t>
      </w:r>
      <w:r w:rsidRPr="003515F3">
        <w:rPr>
          <w:rFonts w:asciiTheme="minorHAnsi" w:hAnsiTheme="minorHAnsi" w:cstheme="minorHAnsi"/>
          <w:sz w:val="22"/>
          <w:szCs w:val="22"/>
        </w:rPr>
        <w:t xml:space="preserve">Land Use Map. </w:t>
      </w:r>
      <w:r w:rsidR="00564283" w:rsidRPr="003515F3">
        <w:rPr>
          <w:rFonts w:asciiTheme="minorHAnsi" w:hAnsiTheme="minorHAnsi" w:cstheme="minorHAnsi"/>
          <w:sz w:val="22"/>
          <w:szCs w:val="22"/>
        </w:rPr>
        <w:t xml:space="preserve">The </w:t>
      </w:r>
      <w:r w:rsidRPr="003515F3">
        <w:rPr>
          <w:rFonts w:asciiTheme="minorHAnsi" w:hAnsiTheme="minorHAnsi" w:cstheme="minorHAnsi"/>
          <w:sz w:val="22"/>
          <w:szCs w:val="22"/>
        </w:rPr>
        <w:t xml:space="preserve">town should be divided into uses. </w:t>
      </w:r>
    </w:p>
    <w:p w14:paraId="38E3DFF6" w14:textId="53084FAF" w:rsidR="00B90082" w:rsidRPr="003515F3" w:rsidRDefault="00564283" w:rsidP="003515F3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3515F3">
        <w:rPr>
          <w:rFonts w:asciiTheme="minorHAnsi" w:hAnsiTheme="minorHAnsi" w:cstheme="minorHAnsi"/>
          <w:sz w:val="22"/>
          <w:szCs w:val="22"/>
        </w:rPr>
        <w:t xml:space="preserve">a) </w:t>
      </w:r>
      <w:r w:rsidR="00B90082" w:rsidRPr="003515F3">
        <w:rPr>
          <w:rFonts w:asciiTheme="minorHAnsi" w:hAnsiTheme="minorHAnsi" w:cstheme="minorHAnsi"/>
          <w:sz w:val="22"/>
          <w:szCs w:val="22"/>
        </w:rPr>
        <w:t xml:space="preserve">Residential designations </w:t>
      </w:r>
    </w:p>
    <w:p w14:paraId="1D47B0A4" w14:textId="40F8BF63" w:rsidR="00B90082" w:rsidRPr="003515F3" w:rsidRDefault="00564283" w:rsidP="003515F3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3515F3">
        <w:rPr>
          <w:rFonts w:asciiTheme="minorHAnsi" w:hAnsiTheme="minorHAnsi" w:cstheme="minorHAnsi"/>
          <w:sz w:val="22"/>
          <w:szCs w:val="22"/>
        </w:rPr>
        <w:t xml:space="preserve">b) </w:t>
      </w:r>
      <w:r w:rsidR="00B90082" w:rsidRPr="003515F3">
        <w:rPr>
          <w:rFonts w:asciiTheme="minorHAnsi" w:hAnsiTheme="minorHAnsi" w:cstheme="minorHAnsi"/>
          <w:sz w:val="22"/>
          <w:szCs w:val="22"/>
        </w:rPr>
        <w:t xml:space="preserve">Commercial designations </w:t>
      </w:r>
    </w:p>
    <w:p w14:paraId="474410B9" w14:textId="23B6D7C5" w:rsidR="00B90082" w:rsidRDefault="00564283" w:rsidP="003515F3">
      <w:pPr>
        <w:ind w:left="1440" w:firstLine="720"/>
      </w:pPr>
      <w:r w:rsidRPr="003515F3">
        <w:rPr>
          <w:rFonts w:asciiTheme="minorHAnsi" w:hAnsiTheme="minorHAnsi" w:cstheme="minorHAnsi"/>
          <w:sz w:val="22"/>
          <w:szCs w:val="22"/>
        </w:rPr>
        <w:t xml:space="preserve">c) </w:t>
      </w:r>
      <w:r w:rsidR="00B90082" w:rsidRPr="003515F3">
        <w:rPr>
          <w:rFonts w:asciiTheme="minorHAnsi" w:hAnsiTheme="minorHAnsi" w:cstheme="minorHAnsi"/>
          <w:sz w:val="22"/>
          <w:szCs w:val="22"/>
        </w:rPr>
        <w:t>Industrial designations</w:t>
      </w:r>
      <w:r w:rsidR="00B90082">
        <w:t xml:space="preserve"> </w:t>
      </w:r>
    </w:p>
    <w:p w14:paraId="6D6407D6" w14:textId="672290FF" w:rsidR="00752068" w:rsidRDefault="00752068" w:rsidP="00752068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3018D17" w14:textId="60F37E5A" w:rsidR="00752068" w:rsidRDefault="0056167A" w:rsidP="0056167A">
      <w:pPr>
        <w:ind w:left="38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2068">
        <w:rPr>
          <w:rFonts w:asciiTheme="minorHAnsi" w:hAnsiTheme="minorHAnsi" w:cstheme="minorHAnsi"/>
          <w:b/>
          <w:sz w:val="22"/>
          <w:szCs w:val="22"/>
        </w:rPr>
        <w:t xml:space="preserve">F.2    </w:t>
      </w:r>
      <w:r>
        <w:rPr>
          <w:rFonts w:asciiTheme="minorHAnsi" w:hAnsiTheme="minorHAnsi" w:cstheme="minorHAnsi"/>
          <w:bCs/>
          <w:sz w:val="22"/>
          <w:szCs w:val="22"/>
        </w:rPr>
        <w:t>MPS/LUB</w:t>
      </w:r>
      <w:r w:rsidR="00752068" w:rsidRPr="00752068">
        <w:rPr>
          <w:rFonts w:asciiTheme="minorHAnsi" w:hAnsiTheme="minorHAnsi" w:cstheme="minorHAnsi"/>
          <w:bCs/>
          <w:sz w:val="22"/>
          <w:szCs w:val="22"/>
        </w:rPr>
        <w:t xml:space="preserve"> Commercial and Industrial Development Provisions</w:t>
      </w:r>
    </w:p>
    <w:p w14:paraId="72FC13D0" w14:textId="70715D79" w:rsidR="001B71EB" w:rsidRPr="0056167A" w:rsidRDefault="001B71EB" w:rsidP="0056167A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167A">
        <w:rPr>
          <w:rFonts w:asciiTheme="minorHAnsi" w:hAnsiTheme="minorHAnsi" w:cstheme="minorHAnsi"/>
          <w:bCs/>
          <w:sz w:val="22"/>
          <w:szCs w:val="22"/>
        </w:rPr>
        <w:t xml:space="preserve">To promote a diverse range of commercial and industrial economic activities as a cornerstone to a sustainable community through minimization of regulation within identified commercial and </w:t>
      </w:r>
      <w:r w:rsidR="00156172" w:rsidRPr="0056167A">
        <w:rPr>
          <w:rFonts w:asciiTheme="minorHAnsi" w:hAnsiTheme="minorHAnsi" w:cstheme="minorHAnsi"/>
          <w:bCs/>
          <w:sz w:val="22"/>
          <w:szCs w:val="22"/>
        </w:rPr>
        <w:t>industrial districts</w:t>
      </w:r>
      <w:r w:rsidRPr="0056167A">
        <w:rPr>
          <w:rFonts w:asciiTheme="minorHAnsi" w:hAnsiTheme="minorHAnsi" w:cstheme="minorHAnsi"/>
          <w:bCs/>
          <w:sz w:val="22"/>
          <w:szCs w:val="22"/>
        </w:rPr>
        <w:t xml:space="preserve"> while providing for responsible integration of new development with existing adjacent non-commercial development and the protection of </w:t>
      </w:r>
      <w:r w:rsidR="00156172" w:rsidRPr="0056167A">
        <w:rPr>
          <w:rFonts w:asciiTheme="minorHAnsi" w:hAnsiTheme="minorHAnsi" w:cstheme="minorHAnsi"/>
          <w:bCs/>
          <w:sz w:val="22"/>
          <w:szCs w:val="22"/>
        </w:rPr>
        <w:t>environmental</w:t>
      </w:r>
      <w:r w:rsidRPr="0056167A">
        <w:rPr>
          <w:rFonts w:asciiTheme="minorHAnsi" w:hAnsiTheme="minorHAnsi" w:cstheme="minorHAnsi"/>
          <w:bCs/>
          <w:sz w:val="22"/>
          <w:szCs w:val="22"/>
        </w:rPr>
        <w:t xml:space="preserve"> resources and in particular ground water resource protection. The promotion of new industrial activities will be done in cooperation with the Municipality of </w:t>
      </w:r>
      <w:r w:rsidR="00156172" w:rsidRPr="0056167A">
        <w:rPr>
          <w:rFonts w:asciiTheme="minorHAnsi" w:hAnsiTheme="minorHAnsi" w:cstheme="minorHAnsi"/>
          <w:bCs/>
          <w:sz w:val="22"/>
          <w:szCs w:val="22"/>
        </w:rPr>
        <w:t>Digby</w:t>
      </w:r>
      <w:r w:rsidRPr="0056167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DC0C847" w14:textId="1D42AAB8" w:rsidR="003515F3" w:rsidRPr="003515F3" w:rsidRDefault="003515F3" w:rsidP="00752068">
      <w:pPr>
        <w:ind w:lef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D2F870" w14:textId="6C99CB6F" w:rsidR="000C65DE" w:rsidRDefault="00752068" w:rsidP="0056167A">
      <w:pPr>
        <w:ind w:left="-170" w:firstLine="8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.3    </w:t>
      </w:r>
      <w:r w:rsidRPr="00752068">
        <w:rPr>
          <w:rFonts w:asciiTheme="minorHAnsi" w:hAnsiTheme="minorHAnsi" w:cstheme="minorHAnsi"/>
          <w:bCs/>
          <w:sz w:val="22"/>
          <w:szCs w:val="22"/>
        </w:rPr>
        <w:t>Façade Program</w:t>
      </w:r>
    </w:p>
    <w:p w14:paraId="0887B5F5" w14:textId="25A17B17" w:rsidR="000C65DE" w:rsidRPr="000C65DE" w:rsidRDefault="000C65DE" w:rsidP="000C65DE">
      <w:pPr>
        <w:ind w:left="-170" w:firstLine="8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65DE">
        <w:rPr>
          <w:rFonts w:asciiTheme="minorHAnsi" w:hAnsiTheme="minorHAnsi" w:cstheme="minorHAnsi"/>
          <w:bCs/>
          <w:sz w:val="22"/>
          <w:szCs w:val="22"/>
        </w:rPr>
        <w:t>Will be added to the November 18</w:t>
      </w:r>
      <w:r w:rsidRPr="000C65DE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0C65DE">
        <w:rPr>
          <w:rFonts w:asciiTheme="minorHAnsi" w:hAnsiTheme="minorHAnsi" w:cstheme="minorHAnsi"/>
          <w:bCs/>
          <w:sz w:val="22"/>
          <w:szCs w:val="22"/>
        </w:rPr>
        <w:t xml:space="preserve"> agenda.</w:t>
      </w:r>
      <w:r w:rsidR="00752068" w:rsidRPr="000C65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A844FF" w14:textId="5CD92C09" w:rsidR="00E91266" w:rsidRDefault="00E91266" w:rsidP="000C65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4C5978" w14:textId="7930FA75" w:rsidR="000C65DE" w:rsidRDefault="00752068" w:rsidP="0056167A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.4   </w:t>
      </w:r>
      <w:r w:rsidRPr="00752068">
        <w:rPr>
          <w:rFonts w:asciiTheme="minorHAnsi" w:hAnsiTheme="minorHAnsi" w:cstheme="minorHAnsi"/>
          <w:bCs/>
          <w:sz w:val="22"/>
          <w:szCs w:val="22"/>
        </w:rPr>
        <w:t xml:space="preserve">Commercial Engagement </w:t>
      </w:r>
      <w:r w:rsidR="001A3938">
        <w:rPr>
          <w:rFonts w:asciiTheme="minorHAnsi" w:hAnsiTheme="minorHAnsi" w:cstheme="minorHAnsi"/>
          <w:bCs/>
          <w:sz w:val="22"/>
          <w:szCs w:val="22"/>
        </w:rPr>
        <w:t>October 23, 2025.</w:t>
      </w:r>
    </w:p>
    <w:p w14:paraId="39A9CBD4" w14:textId="77777777" w:rsidR="000C65DE" w:rsidRDefault="000C65DE" w:rsidP="000C65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0106B" w14:textId="3F59F439" w:rsidR="00785BB2" w:rsidRPr="000C65DE" w:rsidRDefault="000C65DE" w:rsidP="00A16B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CD5">
        <w:rPr>
          <w:rFonts w:asciiTheme="minorHAnsi" w:hAnsiTheme="minorHAnsi" w:cstheme="minorHAnsi"/>
          <w:b/>
          <w:sz w:val="22"/>
          <w:szCs w:val="22"/>
        </w:rPr>
        <w:t xml:space="preserve">The scheduled meeting time and place for this public forum will be October 23, 2025 at the </w:t>
      </w:r>
      <w:r w:rsidR="000D1FD6" w:rsidRPr="001D4CD5">
        <w:rPr>
          <w:rFonts w:asciiTheme="minorHAnsi" w:hAnsiTheme="minorHAnsi" w:cstheme="minorHAnsi"/>
          <w:b/>
          <w:sz w:val="22"/>
          <w:szCs w:val="22"/>
        </w:rPr>
        <w:t>Digby Station</w:t>
      </w:r>
      <w:r w:rsidRPr="001D4CD5">
        <w:rPr>
          <w:rFonts w:asciiTheme="minorHAnsi" w:hAnsiTheme="minorHAnsi" w:cstheme="minorHAnsi"/>
          <w:b/>
          <w:sz w:val="22"/>
          <w:szCs w:val="22"/>
        </w:rPr>
        <w:t xml:space="preserve"> at 6:00 PM</w:t>
      </w:r>
      <w:r>
        <w:rPr>
          <w:rFonts w:asciiTheme="minorHAnsi" w:hAnsiTheme="minorHAnsi" w:cstheme="minorHAnsi"/>
          <w:b/>
          <w:sz w:val="22"/>
          <w:szCs w:val="22"/>
        </w:rPr>
        <w:t>. In the week of October 6</w:t>
      </w:r>
      <w:r w:rsidRPr="001D4CD5">
        <w:rPr>
          <w:rFonts w:asciiTheme="minorHAnsi" w:hAnsiTheme="minorHAnsi" w:cstheme="minorHAnsi"/>
          <w:b/>
          <w:sz w:val="22"/>
          <w:szCs w:val="22"/>
          <w:vertAlign w:val="superscript"/>
        </w:rPr>
        <w:t>th,</w:t>
      </w:r>
      <w:r>
        <w:rPr>
          <w:rFonts w:asciiTheme="minorHAnsi" w:hAnsiTheme="minorHAnsi" w:cstheme="minorHAnsi"/>
          <w:b/>
          <w:sz w:val="22"/>
          <w:szCs w:val="22"/>
        </w:rPr>
        <w:t xml:space="preserve"> we will send out public notices on Alertable, Website, posters and notices to attend this meeting. </w:t>
      </w:r>
    </w:p>
    <w:p w14:paraId="6E983C7A" w14:textId="7740EEE8" w:rsidR="00AA49D7" w:rsidRPr="008969E3" w:rsidRDefault="009F56B8" w:rsidP="00551EA8">
      <w:pPr>
        <w:ind w:left="-170"/>
        <w:rPr>
          <w:rFonts w:asciiTheme="minorHAnsi" w:hAnsiTheme="minorHAnsi" w:cstheme="minorHAnsi"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3F429B" w:rsidRPr="008969E3">
        <w:rPr>
          <w:rFonts w:asciiTheme="minorHAnsi" w:hAnsiTheme="minorHAnsi" w:cstheme="minorHAnsi"/>
          <w:sz w:val="22"/>
          <w:szCs w:val="22"/>
        </w:rPr>
        <w:t xml:space="preserve"> </w:t>
      </w:r>
      <w:r w:rsidR="00AA49D7" w:rsidRPr="008969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7C124" w14:textId="535DF472" w:rsidR="006A701B" w:rsidRPr="008969E3" w:rsidRDefault="00462C4C" w:rsidP="007E338C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sz w:val="22"/>
          <w:szCs w:val="22"/>
        </w:rPr>
        <w:t>G</w:t>
      </w:r>
      <w:r w:rsidR="00425718" w:rsidRPr="008969E3">
        <w:rPr>
          <w:rFonts w:asciiTheme="minorHAnsi" w:hAnsiTheme="minorHAnsi" w:cstheme="minorHAnsi"/>
          <w:b/>
          <w:sz w:val="22"/>
          <w:szCs w:val="22"/>
        </w:rPr>
        <w:t>.</w:t>
      </w:r>
      <w:r w:rsidR="006A701B" w:rsidRPr="008969E3">
        <w:rPr>
          <w:rFonts w:asciiTheme="minorHAnsi" w:hAnsiTheme="minorHAnsi" w:cstheme="minorHAnsi"/>
          <w:b/>
          <w:sz w:val="22"/>
          <w:szCs w:val="22"/>
        </w:rPr>
        <w:tab/>
      </w:r>
      <w:r w:rsidR="00785BB2" w:rsidRPr="008969E3">
        <w:rPr>
          <w:rFonts w:asciiTheme="minorHAnsi" w:hAnsiTheme="minorHAnsi" w:cstheme="minorHAnsi"/>
          <w:b/>
          <w:sz w:val="22"/>
          <w:szCs w:val="22"/>
        </w:rPr>
        <w:t>Questions &amp; Answers relating to the business discussed</w:t>
      </w:r>
    </w:p>
    <w:p w14:paraId="5DFE123D" w14:textId="2CDCC53E" w:rsidR="00752068" w:rsidRDefault="001D4CD5" w:rsidP="007A31A2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one </w:t>
      </w:r>
    </w:p>
    <w:p w14:paraId="0589A266" w14:textId="26125118" w:rsidR="00752068" w:rsidRDefault="00752068" w:rsidP="007A31A2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D8EC0B" w14:textId="798B43D4" w:rsidR="00785BB2" w:rsidRPr="008969E3" w:rsidRDefault="00785BB2" w:rsidP="007A31A2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9E3">
        <w:rPr>
          <w:rFonts w:asciiTheme="minorHAnsi" w:hAnsiTheme="minorHAnsi" w:cstheme="minorHAnsi"/>
          <w:b/>
          <w:bCs/>
          <w:sz w:val="22"/>
          <w:szCs w:val="22"/>
        </w:rPr>
        <w:t xml:space="preserve">H. </w:t>
      </w:r>
      <w:r w:rsidRPr="008969E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ate of next </w:t>
      </w:r>
      <w:r w:rsidR="000D1FD6">
        <w:rPr>
          <w:rFonts w:asciiTheme="minorHAnsi" w:hAnsiTheme="minorHAnsi" w:cstheme="minorHAnsi"/>
          <w:b/>
          <w:bCs/>
          <w:sz w:val="22"/>
          <w:szCs w:val="22"/>
        </w:rPr>
        <w:t>meeting will be October 06, 2025</w:t>
      </w:r>
    </w:p>
    <w:p w14:paraId="6BF4D69E" w14:textId="2E73EECB" w:rsidR="00D93610" w:rsidRPr="008969E3" w:rsidRDefault="00785BB2" w:rsidP="001A3938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9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C65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E7CE8D" w14:textId="58AA4D26" w:rsidR="009F56B8" w:rsidRPr="008969E3" w:rsidRDefault="00960378" w:rsidP="002C0324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69E3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613FD84C" w14:textId="71C12902" w:rsidR="0053512C" w:rsidRPr="008969E3" w:rsidRDefault="00785BB2" w:rsidP="00AC0847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9E3">
        <w:rPr>
          <w:rFonts w:asciiTheme="minorHAnsi" w:hAnsiTheme="minorHAnsi" w:cstheme="minorHAnsi"/>
          <w:b/>
          <w:bCs/>
          <w:sz w:val="22"/>
          <w:szCs w:val="22"/>
        </w:rPr>
        <w:t>I.</w:t>
      </w:r>
      <w:r w:rsidR="00571D31" w:rsidRPr="008969E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512C" w:rsidRPr="008969E3">
        <w:rPr>
          <w:rFonts w:asciiTheme="minorHAnsi" w:hAnsiTheme="minorHAnsi" w:cstheme="minorHAnsi"/>
          <w:b/>
          <w:bCs/>
          <w:sz w:val="22"/>
          <w:szCs w:val="22"/>
        </w:rPr>
        <w:t>Adjournment</w:t>
      </w:r>
    </w:p>
    <w:p w14:paraId="240B5085" w14:textId="59171B2F" w:rsidR="00F96951" w:rsidRPr="008969E3" w:rsidRDefault="00FA1D9F" w:rsidP="007E338C">
      <w:pPr>
        <w:pStyle w:val="BodyTextIndent3"/>
        <w:tabs>
          <w:tab w:val="clear" w:pos="720"/>
          <w:tab w:val="clear" w:pos="1440"/>
        </w:tabs>
        <w:jc w:val="both"/>
        <w:rPr>
          <w:rFonts w:asciiTheme="minorHAnsi" w:hAnsiTheme="minorHAnsi" w:cstheme="minorHAnsi"/>
        </w:rPr>
      </w:pPr>
      <w:r w:rsidRPr="008969E3">
        <w:rPr>
          <w:rFonts w:asciiTheme="minorHAnsi" w:hAnsiTheme="minorHAnsi" w:cstheme="minorHAnsi"/>
        </w:rPr>
        <w:t>T</w:t>
      </w:r>
      <w:r w:rsidR="006B401A" w:rsidRPr="008969E3">
        <w:rPr>
          <w:rFonts w:asciiTheme="minorHAnsi" w:hAnsiTheme="minorHAnsi" w:cstheme="minorHAnsi"/>
        </w:rPr>
        <w:t xml:space="preserve">here being no further business the meeting </w:t>
      </w:r>
      <w:r w:rsidR="00C45BB5" w:rsidRPr="008969E3">
        <w:rPr>
          <w:rFonts w:asciiTheme="minorHAnsi" w:hAnsiTheme="minorHAnsi" w:cstheme="minorHAnsi"/>
        </w:rPr>
        <w:t xml:space="preserve">was </w:t>
      </w:r>
      <w:r w:rsidR="006B401A" w:rsidRPr="008969E3">
        <w:rPr>
          <w:rFonts w:asciiTheme="minorHAnsi" w:hAnsiTheme="minorHAnsi" w:cstheme="minorHAnsi"/>
        </w:rPr>
        <w:t>adjourned</w:t>
      </w:r>
    </w:p>
    <w:p w14:paraId="166F832B" w14:textId="5AF6EE0F" w:rsidR="00F96951" w:rsidRPr="008969E3" w:rsidRDefault="00F96951" w:rsidP="007E338C">
      <w:pPr>
        <w:pStyle w:val="BodyTextIndent3"/>
        <w:tabs>
          <w:tab w:val="clear" w:pos="720"/>
          <w:tab w:val="clear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8969E3">
        <w:rPr>
          <w:rFonts w:asciiTheme="minorHAnsi" w:hAnsiTheme="minorHAnsi" w:cstheme="minorHAnsi"/>
          <w:b/>
          <w:bCs/>
          <w:u w:val="single"/>
        </w:rPr>
        <w:t>Motion:</w:t>
      </w:r>
    </w:p>
    <w:p w14:paraId="6959C901" w14:textId="39EAC0B9" w:rsidR="00C45BB5" w:rsidRPr="008969E3" w:rsidRDefault="00F96951" w:rsidP="007E338C">
      <w:pPr>
        <w:pStyle w:val="BodyTextIndent3"/>
        <w:tabs>
          <w:tab w:val="clear" w:pos="720"/>
          <w:tab w:val="clear" w:pos="1440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8969E3">
        <w:rPr>
          <w:rFonts w:asciiTheme="minorHAnsi" w:hAnsiTheme="minorHAnsi" w:cstheme="minorHAnsi"/>
          <w:b/>
          <w:bCs/>
          <w:i/>
          <w:iCs/>
        </w:rPr>
        <w:t xml:space="preserve">Moved </w:t>
      </w:r>
      <w:r w:rsidR="003340F8" w:rsidRPr="008969E3">
        <w:rPr>
          <w:rFonts w:asciiTheme="minorHAnsi" w:hAnsiTheme="minorHAnsi" w:cstheme="minorHAnsi"/>
          <w:b/>
          <w:bCs/>
          <w:i/>
          <w:iCs/>
        </w:rPr>
        <w:t>by</w:t>
      </w:r>
      <w:r w:rsidR="00BE7517" w:rsidRPr="008969E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D1FD6">
        <w:rPr>
          <w:rFonts w:asciiTheme="minorHAnsi" w:hAnsiTheme="minorHAnsi" w:cstheme="minorHAnsi"/>
          <w:b/>
          <w:bCs/>
          <w:i/>
          <w:iCs/>
        </w:rPr>
        <w:t xml:space="preserve">Councillor Weir </w:t>
      </w:r>
      <w:r w:rsidR="003340F8" w:rsidRPr="008969E3">
        <w:rPr>
          <w:rFonts w:asciiTheme="minorHAnsi" w:hAnsiTheme="minorHAnsi" w:cstheme="minorHAnsi"/>
          <w:b/>
          <w:bCs/>
          <w:i/>
          <w:iCs/>
        </w:rPr>
        <w:t>and</w:t>
      </w:r>
      <w:r w:rsidR="0045670C" w:rsidRPr="008969E3">
        <w:rPr>
          <w:rFonts w:asciiTheme="minorHAnsi" w:hAnsiTheme="minorHAnsi" w:cstheme="minorHAnsi"/>
          <w:b/>
          <w:bCs/>
          <w:i/>
          <w:iCs/>
        </w:rPr>
        <w:t xml:space="preserve"> seconded by </w:t>
      </w:r>
      <w:r w:rsidR="000D1FD6">
        <w:rPr>
          <w:rFonts w:asciiTheme="minorHAnsi" w:hAnsiTheme="minorHAnsi" w:cstheme="minorHAnsi"/>
          <w:b/>
          <w:bCs/>
          <w:i/>
          <w:iCs/>
        </w:rPr>
        <w:t xml:space="preserve">Councillor McCormick </w:t>
      </w:r>
      <w:r w:rsidRPr="008969E3">
        <w:rPr>
          <w:rFonts w:asciiTheme="minorHAnsi" w:hAnsiTheme="minorHAnsi" w:cstheme="minorHAnsi"/>
          <w:b/>
          <w:bCs/>
          <w:i/>
          <w:iCs/>
        </w:rPr>
        <w:t xml:space="preserve">that the meeting be adjourned at </w:t>
      </w:r>
      <w:r w:rsidR="00BE7517" w:rsidRPr="008969E3">
        <w:rPr>
          <w:rFonts w:asciiTheme="minorHAnsi" w:hAnsiTheme="minorHAnsi" w:cstheme="minorHAnsi"/>
          <w:b/>
          <w:bCs/>
          <w:i/>
          <w:iCs/>
        </w:rPr>
        <w:t>8:</w:t>
      </w:r>
      <w:r w:rsidR="001D4CD5">
        <w:rPr>
          <w:rFonts w:asciiTheme="minorHAnsi" w:hAnsiTheme="minorHAnsi" w:cstheme="minorHAnsi"/>
          <w:b/>
          <w:bCs/>
          <w:i/>
          <w:iCs/>
        </w:rPr>
        <w:t>40</w:t>
      </w:r>
      <w:r w:rsidR="0045670C" w:rsidRPr="008969E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45486" w:rsidRPr="008969E3">
        <w:rPr>
          <w:rFonts w:asciiTheme="minorHAnsi" w:hAnsiTheme="minorHAnsi" w:cstheme="minorHAnsi"/>
          <w:b/>
          <w:bCs/>
          <w:i/>
          <w:iCs/>
        </w:rPr>
        <w:t>PM</w:t>
      </w:r>
      <w:r w:rsidR="0070529A" w:rsidRPr="008969E3">
        <w:rPr>
          <w:rFonts w:asciiTheme="minorHAnsi" w:hAnsiTheme="minorHAnsi" w:cstheme="minorHAnsi"/>
          <w:b/>
          <w:bCs/>
          <w:i/>
          <w:iCs/>
        </w:rPr>
        <w:t xml:space="preserve">  </w:t>
      </w:r>
    </w:p>
    <w:p w14:paraId="04A1700F" w14:textId="56983505" w:rsidR="00F96951" w:rsidRPr="008969E3" w:rsidRDefault="00F96951" w:rsidP="007E338C">
      <w:pPr>
        <w:pStyle w:val="BodyTextIndent3"/>
        <w:tabs>
          <w:tab w:val="clear" w:pos="720"/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8969E3">
        <w:rPr>
          <w:rFonts w:asciiTheme="minorHAnsi" w:hAnsiTheme="minorHAnsi" w:cstheme="minorHAnsi"/>
          <w:b/>
          <w:bCs/>
        </w:rPr>
        <w:t xml:space="preserve">Motion Carried. </w:t>
      </w:r>
    </w:p>
    <w:p w14:paraId="2C6E49E5" w14:textId="0BFA531D" w:rsidR="006A701B" w:rsidRPr="008969E3" w:rsidRDefault="006A701B" w:rsidP="007E338C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159B0E" w14:textId="1D5334D0" w:rsidR="00326F2B" w:rsidRPr="008969E3" w:rsidRDefault="007A0887" w:rsidP="00326F2B">
      <w:pPr>
        <w:ind w:left="720"/>
        <w:rPr>
          <w:rFonts w:asciiTheme="minorHAnsi" w:hAnsiTheme="minorHAnsi" w:cstheme="minorHAnsi"/>
          <w:sz w:val="22"/>
          <w:szCs w:val="22"/>
        </w:rPr>
      </w:pPr>
      <w:r w:rsidRPr="007A0887"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31AF181C" wp14:editId="5E46B4FB">
            <wp:simplePos x="0" y="0"/>
            <wp:positionH relativeFrom="column">
              <wp:posOffset>2710703</wp:posOffset>
            </wp:positionH>
            <wp:positionV relativeFrom="paragraph">
              <wp:posOffset>80831</wp:posOffset>
            </wp:positionV>
            <wp:extent cx="1839558" cy="521798"/>
            <wp:effectExtent l="0" t="0" r="0" b="0"/>
            <wp:wrapNone/>
            <wp:docPr id="192416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68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58" cy="52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F2B" w:rsidRPr="008969E3">
        <w:rPr>
          <w:rFonts w:asciiTheme="minorHAnsi" w:hAnsiTheme="minorHAnsi" w:cstheme="minorHAnsi"/>
          <w:sz w:val="22"/>
          <w:szCs w:val="22"/>
        </w:rPr>
        <w:tab/>
      </w:r>
      <w:r w:rsidR="00326F2B" w:rsidRPr="008969E3">
        <w:rPr>
          <w:rFonts w:asciiTheme="minorHAnsi" w:hAnsiTheme="minorHAnsi" w:cstheme="minorHAnsi"/>
          <w:sz w:val="22"/>
          <w:szCs w:val="22"/>
        </w:rPr>
        <w:tab/>
      </w:r>
      <w:r w:rsidR="00326F2B" w:rsidRPr="008969E3">
        <w:rPr>
          <w:rFonts w:asciiTheme="minorHAnsi" w:hAnsiTheme="minorHAnsi" w:cstheme="minorHAnsi"/>
          <w:sz w:val="22"/>
          <w:szCs w:val="22"/>
        </w:rPr>
        <w:tab/>
      </w:r>
      <w:r w:rsidR="00326F2B" w:rsidRPr="008969E3">
        <w:rPr>
          <w:rFonts w:asciiTheme="minorHAnsi" w:hAnsiTheme="minorHAnsi" w:cstheme="minorHAnsi"/>
          <w:sz w:val="22"/>
          <w:szCs w:val="22"/>
        </w:rPr>
        <w:tab/>
      </w:r>
      <w:r w:rsidR="00326F2B" w:rsidRPr="008969E3">
        <w:rPr>
          <w:rFonts w:asciiTheme="minorHAnsi" w:hAnsiTheme="minorHAnsi" w:cstheme="minorHAnsi"/>
          <w:sz w:val="22"/>
          <w:szCs w:val="22"/>
        </w:rPr>
        <w:tab/>
      </w:r>
    </w:p>
    <w:p w14:paraId="3DEA18CA" w14:textId="77777777" w:rsidR="00326F2B" w:rsidRPr="008969E3" w:rsidRDefault="00326F2B" w:rsidP="00326F2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8C5D9C5" w14:textId="5F53E15F" w:rsidR="00326F2B" w:rsidRPr="008969E3" w:rsidRDefault="00326F2B" w:rsidP="00326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Theme="minorHAnsi" w:hAnsiTheme="minorHAnsi" w:cstheme="minorHAnsi"/>
          <w:sz w:val="22"/>
          <w:szCs w:val="22"/>
        </w:rPr>
      </w:pPr>
      <w:r w:rsidRPr="008969E3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</w:t>
      </w: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sz w:val="22"/>
          <w:szCs w:val="22"/>
          <w:u w:val="single"/>
        </w:rPr>
        <w:t>_____</w:t>
      </w:r>
      <w:r w:rsidR="007A0887" w:rsidRPr="007A0887">
        <w:rPr>
          <w:noProof/>
        </w:rPr>
        <w:t xml:space="preserve"> </w:t>
      </w:r>
      <w:r w:rsidRPr="008969E3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 </w:t>
      </w:r>
    </w:p>
    <w:p w14:paraId="394032FC" w14:textId="26F3DCB4" w:rsidR="00326F2B" w:rsidRPr="008969E3" w:rsidRDefault="00326F2B" w:rsidP="00326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cstheme="minorHAnsi"/>
          <w:sz w:val="22"/>
          <w:szCs w:val="22"/>
        </w:rPr>
      </w:pPr>
      <w:r w:rsidRPr="008969E3">
        <w:rPr>
          <w:rFonts w:cstheme="minorHAnsi"/>
          <w:sz w:val="22"/>
          <w:szCs w:val="22"/>
        </w:rPr>
        <w:t>CHAIRPERSON</w:t>
      </w:r>
      <w:r w:rsidRPr="008969E3">
        <w:rPr>
          <w:rFonts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asciiTheme="minorHAnsi" w:hAnsiTheme="minorHAnsi" w:cstheme="minorHAnsi"/>
          <w:sz w:val="22"/>
          <w:szCs w:val="22"/>
        </w:rPr>
        <w:tab/>
      </w:r>
      <w:r w:rsidRPr="008969E3">
        <w:rPr>
          <w:rFonts w:cstheme="minorHAnsi"/>
          <w:sz w:val="22"/>
          <w:szCs w:val="22"/>
        </w:rPr>
        <w:t>DEVELOPMENT OFFICER</w:t>
      </w:r>
    </w:p>
    <w:p w14:paraId="6EF0ADE8" w14:textId="686016F0" w:rsidR="00027D26" w:rsidRPr="008969E3" w:rsidRDefault="00027D26" w:rsidP="00027D26">
      <w:pPr>
        <w:rPr>
          <w:rFonts w:asciiTheme="minorHAnsi" w:hAnsiTheme="minorHAnsi" w:cstheme="minorHAnsi"/>
          <w:sz w:val="22"/>
          <w:szCs w:val="22"/>
        </w:rPr>
      </w:pPr>
    </w:p>
    <w:sectPr w:rsidR="00027D26" w:rsidRPr="008969E3" w:rsidSect="008349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4034" w14:textId="77777777" w:rsidR="00C252B3" w:rsidRDefault="00C252B3" w:rsidP="00027D26">
      <w:r>
        <w:separator/>
      </w:r>
    </w:p>
  </w:endnote>
  <w:endnote w:type="continuationSeparator" w:id="0">
    <w:p w14:paraId="1E673C9F" w14:textId="77777777" w:rsidR="00C252B3" w:rsidRDefault="00C252B3" w:rsidP="0002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3049254"/>
      <w:docPartObj>
        <w:docPartGallery w:val="Page Numbers (Bottom of Page)"/>
        <w:docPartUnique/>
      </w:docPartObj>
    </w:sdtPr>
    <w:sdtEndPr/>
    <w:sdtContent>
      <w:sdt>
        <w:sdtPr>
          <w:id w:val="-1745635947"/>
          <w:docPartObj>
            <w:docPartGallery w:val="Page Numbers (Top of Page)"/>
            <w:docPartUnique/>
          </w:docPartObj>
        </w:sdtPr>
        <w:sdtEndPr/>
        <w:sdtContent>
          <w:p w14:paraId="7B260E49" w14:textId="27BD3400" w:rsidR="00A87319" w:rsidRDefault="00A8731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6B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6B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FEF5A2" w14:textId="77777777" w:rsidR="00A87319" w:rsidRPr="002949FE" w:rsidRDefault="00A87319" w:rsidP="00C45BB5">
    <w:pPr>
      <w:pStyle w:val="Footer"/>
      <w:tabs>
        <w:tab w:val="clear" w:pos="936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23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66CB28" w14:textId="77777777" w:rsidR="00A87319" w:rsidRDefault="00A8731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6B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6B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08C7294" w14:textId="77777777" w:rsidR="00A87319" w:rsidRPr="002949FE" w:rsidRDefault="00A8731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E70E" w14:textId="77777777" w:rsidR="00C252B3" w:rsidRDefault="00C252B3" w:rsidP="00027D26">
      <w:r>
        <w:separator/>
      </w:r>
    </w:p>
  </w:footnote>
  <w:footnote w:type="continuationSeparator" w:id="0">
    <w:p w14:paraId="64BB6B3E" w14:textId="77777777" w:rsidR="00C252B3" w:rsidRDefault="00C252B3" w:rsidP="0002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2FEC" w14:textId="4ED94DA7" w:rsidR="00A87319" w:rsidRPr="000D1FD6" w:rsidRDefault="00A87319" w:rsidP="002F3036">
    <w:pPr>
      <w:pStyle w:val="Header"/>
      <w:tabs>
        <w:tab w:val="clear" w:pos="9360"/>
        <w:tab w:val="left" w:pos="5460"/>
      </w:tabs>
      <w:rPr>
        <w:b/>
        <w:sz w:val="18"/>
        <w:szCs w:val="18"/>
      </w:rPr>
    </w:pPr>
    <w:r w:rsidRPr="000D1FD6">
      <w:rPr>
        <w:b/>
        <w:sz w:val="18"/>
        <w:szCs w:val="18"/>
      </w:rPr>
      <w:t>PLANNING ADVISORY COMMITTEE</w:t>
    </w:r>
    <w:r w:rsidRPr="000D1FD6">
      <w:rPr>
        <w:b/>
        <w:sz w:val="18"/>
        <w:szCs w:val="18"/>
      </w:rPr>
      <w:tab/>
    </w:r>
    <w:r w:rsidRPr="000D1FD6">
      <w:rPr>
        <w:b/>
        <w:sz w:val="18"/>
        <w:szCs w:val="18"/>
      </w:rPr>
      <w:tab/>
    </w:r>
  </w:p>
  <w:p w14:paraId="2C6D7176" w14:textId="760C253F" w:rsidR="00A87319" w:rsidRPr="000D1FD6" w:rsidRDefault="00752068" w:rsidP="00326F2B">
    <w:pPr>
      <w:pStyle w:val="Header"/>
      <w:rPr>
        <w:b/>
        <w:sz w:val="18"/>
        <w:szCs w:val="18"/>
      </w:rPr>
    </w:pPr>
    <w:r w:rsidRPr="000D1FD6">
      <w:rPr>
        <w:b/>
        <w:sz w:val="18"/>
        <w:szCs w:val="18"/>
      </w:rPr>
      <w:t>September 16, 2025</w:t>
    </w:r>
    <w:r w:rsidR="00A87319" w:rsidRPr="000D1FD6">
      <w:rPr>
        <w:b/>
        <w:sz w:val="18"/>
        <w:szCs w:val="18"/>
      </w:rPr>
      <w:t>,</w:t>
    </w:r>
  </w:p>
  <w:p w14:paraId="0CC1358E" w14:textId="77777777" w:rsidR="00752068" w:rsidRDefault="00752068" w:rsidP="00326F2B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408F" w14:textId="77777777" w:rsidR="00A87319" w:rsidRPr="000D1FD6" w:rsidRDefault="00A87319" w:rsidP="00372E91">
    <w:pPr>
      <w:jc w:val="center"/>
      <w:rPr>
        <w:rFonts w:ascii="Segoe UI" w:hAnsi="Segoe UI" w:cs="Segoe UI"/>
        <w:b/>
      </w:rPr>
    </w:pPr>
    <w:r w:rsidRPr="000D1FD6">
      <w:rPr>
        <w:rFonts w:ascii="Segoe UI" w:hAnsi="Segoe UI" w:cs="Segoe UI"/>
        <w:b/>
      </w:rPr>
      <w:t>PLANNING ADVISORY COMMITTEE</w:t>
    </w:r>
  </w:p>
  <w:p w14:paraId="144EDF14" w14:textId="6A598CCE" w:rsidR="00A87319" w:rsidRPr="000D1FD6" w:rsidRDefault="008A7F5B" w:rsidP="008A7F5B">
    <w:pPr>
      <w:jc w:val="center"/>
      <w:rPr>
        <w:rFonts w:ascii="Segoe UI" w:hAnsi="Segoe UI" w:cs="Segoe UI"/>
        <w:b/>
      </w:rPr>
    </w:pPr>
    <w:r w:rsidRPr="000D1FD6">
      <w:rPr>
        <w:rFonts w:ascii="Segoe UI" w:hAnsi="Segoe UI" w:cs="Segoe UI"/>
        <w:b/>
      </w:rPr>
      <w:t xml:space="preserve">Tuesday </w:t>
    </w:r>
    <w:r w:rsidR="00082237" w:rsidRPr="000D1FD6">
      <w:rPr>
        <w:rFonts w:ascii="Segoe UI" w:hAnsi="Segoe UI" w:cs="Segoe UI"/>
        <w:b/>
      </w:rPr>
      <w:t>September 16</w:t>
    </w:r>
    <w:r w:rsidRPr="000D1FD6">
      <w:rPr>
        <w:rFonts w:ascii="Segoe UI" w:hAnsi="Segoe UI" w:cs="Segoe UI"/>
        <w:b/>
      </w:rPr>
      <w:t xml:space="preserve"> </w:t>
    </w:r>
    <w:r w:rsidR="00D75315" w:rsidRPr="000D1FD6">
      <w:rPr>
        <w:rFonts w:ascii="Segoe UI" w:hAnsi="Segoe UI" w:cs="Segoe UI"/>
        <w:b/>
      </w:rPr>
      <w:t>,</w:t>
    </w:r>
    <w:r w:rsidR="00A87319" w:rsidRPr="000D1FD6">
      <w:rPr>
        <w:rFonts w:ascii="Segoe UI" w:hAnsi="Segoe UI" w:cs="Segoe UI"/>
        <w:b/>
      </w:rPr>
      <w:t>2025</w:t>
    </w:r>
  </w:p>
  <w:p w14:paraId="2F3024D9" w14:textId="77777777" w:rsidR="00A87319" w:rsidRPr="000D1FD6" w:rsidRDefault="00A87319" w:rsidP="00372E91">
    <w:pPr>
      <w:jc w:val="center"/>
      <w:rPr>
        <w:rFonts w:ascii="New York" w:hAnsi="New York"/>
        <w:b/>
      </w:rPr>
    </w:pPr>
    <w:r w:rsidRPr="000D1FD6">
      <w:rPr>
        <w:rFonts w:ascii="Segoe UI" w:hAnsi="Segoe UI" w:cs="Segoe UI"/>
        <w:b/>
      </w:rPr>
      <w:t>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BE9"/>
    <w:multiLevelType w:val="hybridMultilevel"/>
    <w:tmpl w:val="CFEC3D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01ABE"/>
    <w:multiLevelType w:val="hybridMultilevel"/>
    <w:tmpl w:val="2A3A4092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45F65A4"/>
    <w:multiLevelType w:val="hybridMultilevel"/>
    <w:tmpl w:val="EB96A10C"/>
    <w:lvl w:ilvl="0" w:tplc="1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053A2CC1"/>
    <w:multiLevelType w:val="hybridMultilevel"/>
    <w:tmpl w:val="288CFE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90AE2"/>
    <w:multiLevelType w:val="hybridMultilevel"/>
    <w:tmpl w:val="AFE2E1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20194"/>
    <w:multiLevelType w:val="hybridMultilevel"/>
    <w:tmpl w:val="836E80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E5E24"/>
    <w:multiLevelType w:val="hybridMultilevel"/>
    <w:tmpl w:val="C5C6F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3537"/>
    <w:multiLevelType w:val="hybridMultilevel"/>
    <w:tmpl w:val="9B3CC1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603621"/>
    <w:multiLevelType w:val="hybridMultilevel"/>
    <w:tmpl w:val="C2D638EA"/>
    <w:lvl w:ilvl="0" w:tplc="1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C143325"/>
    <w:multiLevelType w:val="hybridMultilevel"/>
    <w:tmpl w:val="E326B8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F2750B"/>
    <w:multiLevelType w:val="hybridMultilevel"/>
    <w:tmpl w:val="A4DAC6EE"/>
    <w:lvl w:ilvl="0" w:tplc="7F0205E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10" w:hanging="360"/>
      </w:pPr>
    </w:lvl>
    <w:lvl w:ilvl="2" w:tplc="1009001B" w:tentative="1">
      <w:start w:val="1"/>
      <w:numFmt w:val="lowerRoman"/>
      <w:lvlText w:val="%3."/>
      <w:lvlJc w:val="right"/>
      <w:pPr>
        <w:ind w:left="1630" w:hanging="180"/>
      </w:pPr>
    </w:lvl>
    <w:lvl w:ilvl="3" w:tplc="1009000F" w:tentative="1">
      <w:start w:val="1"/>
      <w:numFmt w:val="decimal"/>
      <w:lvlText w:val="%4."/>
      <w:lvlJc w:val="left"/>
      <w:pPr>
        <w:ind w:left="2350" w:hanging="360"/>
      </w:pPr>
    </w:lvl>
    <w:lvl w:ilvl="4" w:tplc="10090019" w:tentative="1">
      <w:start w:val="1"/>
      <w:numFmt w:val="lowerLetter"/>
      <w:lvlText w:val="%5."/>
      <w:lvlJc w:val="left"/>
      <w:pPr>
        <w:ind w:left="3070" w:hanging="360"/>
      </w:pPr>
    </w:lvl>
    <w:lvl w:ilvl="5" w:tplc="1009001B" w:tentative="1">
      <w:start w:val="1"/>
      <w:numFmt w:val="lowerRoman"/>
      <w:lvlText w:val="%6."/>
      <w:lvlJc w:val="right"/>
      <w:pPr>
        <w:ind w:left="3790" w:hanging="180"/>
      </w:pPr>
    </w:lvl>
    <w:lvl w:ilvl="6" w:tplc="1009000F" w:tentative="1">
      <w:start w:val="1"/>
      <w:numFmt w:val="decimal"/>
      <w:lvlText w:val="%7."/>
      <w:lvlJc w:val="left"/>
      <w:pPr>
        <w:ind w:left="4510" w:hanging="360"/>
      </w:pPr>
    </w:lvl>
    <w:lvl w:ilvl="7" w:tplc="10090019" w:tentative="1">
      <w:start w:val="1"/>
      <w:numFmt w:val="lowerLetter"/>
      <w:lvlText w:val="%8."/>
      <w:lvlJc w:val="left"/>
      <w:pPr>
        <w:ind w:left="5230" w:hanging="360"/>
      </w:pPr>
    </w:lvl>
    <w:lvl w:ilvl="8" w:tplc="1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1" w15:restartNumberingAfterBreak="0">
    <w:nsid w:val="2E966E5E"/>
    <w:multiLevelType w:val="hybridMultilevel"/>
    <w:tmpl w:val="A6C669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D40B23"/>
    <w:multiLevelType w:val="hybridMultilevel"/>
    <w:tmpl w:val="C80E45AA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B55A7A"/>
    <w:multiLevelType w:val="hybridMultilevel"/>
    <w:tmpl w:val="3F224FC8"/>
    <w:lvl w:ilvl="0" w:tplc="FCCA62D8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D31995"/>
    <w:multiLevelType w:val="hybridMultilevel"/>
    <w:tmpl w:val="7DB29406"/>
    <w:lvl w:ilvl="0" w:tplc="195C68C4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C7AA6"/>
    <w:multiLevelType w:val="hybridMultilevel"/>
    <w:tmpl w:val="C5E6AF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64087"/>
    <w:multiLevelType w:val="hybridMultilevel"/>
    <w:tmpl w:val="D37A75F0"/>
    <w:lvl w:ilvl="0" w:tplc="1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34026F46"/>
    <w:multiLevelType w:val="hybridMultilevel"/>
    <w:tmpl w:val="560C7122"/>
    <w:lvl w:ilvl="0" w:tplc="1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41B91D0E"/>
    <w:multiLevelType w:val="hybridMultilevel"/>
    <w:tmpl w:val="8B0E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8C2"/>
    <w:multiLevelType w:val="hybridMultilevel"/>
    <w:tmpl w:val="9BCA15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F56BF1"/>
    <w:multiLevelType w:val="hybridMultilevel"/>
    <w:tmpl w:val="76E21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4D1354"/>
    <w:multiLevelType w:val="hybridMultilevel"/>
    <w:tmpl w:val="78B2CF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FE5D4D"/>
    <w:multiLevelType w:val="hybridMultilevel"/>
    <w:tmpl w:val="14EACDBE"/>
    <w:lvl w:ilvl="0" w:tplc="1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59902B6F"/>
    <w:multiLevelType w:val="hybridMultilevel"/>
    <w:tmpl w:val="1D662A2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03755F"/>
    <w:multiLevelType w:val="multilevel"/>
    <w:tmpl w:val="0E926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93720ED"/>
    <w:multiLevelType w:val="hybridMultilevel"/>
    <w:tmpl w:val="A13AB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6B85"/>
    <w:multiLevelType w:val="hybridMultilevel"/>
    <w:tmpl w:val="BE00AF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6448A"/>
    <w:multiLevelType w:val="hybridMultilevel"/>
    <w:tmpl w:val="2AC2C7EC"/>
    <w:lvl w:ilvl="0" w:tplc="1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27C4B9A"/>
    <w:multiLevelType w:val="hybridMultilevel"/>
    <w:tmpl w:val="3042A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AD5D54"/>
    <w:multiLevelType w:val="hybridMultilevel"/>
    <w:tmpl w:val="A8F66EF6"/>
    <w:lvl w:ilvl="0" w:tplc="756E64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7D7147"/>
    <w:multiLevelType w:val="hybridMultilevel"/>
    <w:tmpl w:val="FC5C2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6214187">
    <w:abstractNumId w:val="20"/>
  </w:num>
  <w:num w:numId="2" w16cid:durableId="1722559869">
    <w:abstractNumId w:val="18"/>
  </w:num>
  <w:num w:numId="3" w16cid:durableId="1808623119">
    <w:abstractNumId w:val="13"/>
  </w:num>
  <w:num w:numId="4" w16cid:durableId="1003825470">
    <w:abstractNumId w:val="14"/>
  </w:num>
  <w:num w:numId="5" w16cid:durableId="882449257">
    <w:abstractNumId w:val="29"/>
  </w:num>
  <w:num w:numId="6" w16cid:durableId="284047079">
    <w:abstractNumId w:val="30"/>
  </w:num>
  <w:num w:numId="7" w16cid:durableId="1942257067">
    <w:abstractNumId w:val="12"/>
  </w:num>
  <w:num w:numId="8" w16cid:durableId="1351493963">
    <w:abstractNumId w:val="25"/>
  </w:num>
  <w:num w:numId="9" w16cid:durableId="37094904">
    <w:abstractNumId w:val="7"/>
  </w:num>
  <w:num w:numId="10" w16cid:durableId="336999798">
    <w:abstractNumId w:val="22"/>
  </w:num>
  <w:num w:numId="11" w16cid:durableId="367726505">
    <w:abstractNumId w:val="21"/>
  </w:num>
  <w:num w:numId="12" w16cid:durableId="1403525890">
    <w:abstractNumId w:val="5"/>
  </w:num>
  <w:num w:numId="13" w16cid:durableId="1806120019">
    <w:abstractNumId w:val="15"/>
  </w:num>
  <w:num w:numId="14" w16cid:durableId="1704743399">
    <w:abstractNumId w:val="8"/>
  </w:num>
  <w:num w:numId="15" w16cid:durableId="162167449">
    <w:abstractNumId w:val="28"/>
  </w:num>
  <w:num w:numId="16" w16cid:durableId="426774491">
    <w:abstractNumId w:val="3"/>
  </w:num>
  <w:num w:numId="17" w16cid:durableId="38238684">
    <w:abstractNumId w:val="27"/>
  </w:num>
  <w:num w:numId="18" w16cid:durableId="1868568735">
    <w:abstractNumId w:val="0"/>
  </w:num>
  <w:num w:numId="19" w16cid:durableId="399405327">
    <w:abstractNumId w:val="17"/>
  </w:num>
  <w:num w:numId="20" w16cid:durableId="1940288915">
    <w:abstractNumId w:val="1"/>
  </w:num>
  <w:num w:numId="21" w16cid:durableId="1605068938">
    <w:abstractNumId w:val="19"/>
  </w:num>
  <w:num w:numId="22" w16cid:durableId="1951819350">
    <w:abstractNumId w:val="4"/>
  </w:num>
  <w:num w:numId="23" w16cid:durableId="14842876">
    <w:abstractNumId w:val="23"/>
  </w:num>
  <w:num w:numId="24" w16cid:durableId="1524250690">
    <w:abstractNumId w:val="11"/>
  </w:num>
  <w:num w:numId="25" w16cid:durableId="245458795">
    <w:abstractNumId w:val="10"/>
  </w:num>
  <w:num w:numId="26" w16cid:durableId="1356999495">
    <w:abstractNumId w:val="24"/>
  </w:num>
  <w:num w:numId="27" w16cid:durableId="1481120937">
    <w:abstractNumId w:val="9"/>
  </w:num>
  <w:num w:numId="28" w16cid:durableId="1198160459">
    <w:abstractNumId w:val="26"/>
  </w:num>
  <w:num w:numId="29" w16cid:durableId="1698000057">
    <w:abstractNumId w:val="16"/>
  </w:num>
  <w:num w:numId="30" w16cid:durableId="224729520">
    <w:abstractNumId w:val="6"/>
  </w:num>
  <w:num w:numId="31" w16cid:durableId="40969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26"/>
    <w:rsid w:val="00000450"/>
    <w:rsid w:val="00001957"/>
    <w:rsid w:val="0000416E"/>
    <w:rsid w:val="00004DF2"/>
    <w:rsid w:val="000064DE"/>
    <w:rsid w:val="000118C9"/>
    <w:rsid w:val="00014DEA"/>
    <w:rsid w:val="00020502"/>
    <w:rsid w:val="00021C29"/>
    <w:rsid w:val="00027286"/>
    <w:rsid w:val="00027D26"/>
    <w:rsid w:val="00030EC6"/>
    <w:rsid w:val="00031BEF"/>
    <w:rsid w:val="00034DB9"/>
    <w:rsid w:val="00035E29"/>
    <w:rsid w:val="00035ECA"/>
    <w:rsid w:val="000375C5"/>
    <w:rsid w:val="0004706E"/>
    <w:rsid w:val="00050B48"/>
    <w:rsid w:val="00051C4F"/>
    <w:rsid w:val="00052766"/>
    <w:rsid w:val="00053B8A"/>
    <w:rsid w:val="000554BE"/>
    <w:rsid w:val="00060878"/>
    <w:rsid w:val="00063CFC"/>
    <w:rsid w:val="00064384"/>
    <w:rsid w:val="0006508E"/>
    <w:rsid w:val="00071BD9"/>
    <w:rsid w:val="0007278B"/>
    <w:rsid w:val="00074123"/>
    <w:rsid w:val="00076BBD"/>
    <w:rsid w:val="0008047E"/>
    <w:rsid w:val="0008202F"/>
    <w:rsid w:val="00082237"/>
    <w:rsid w:val="00082AF6"/>
    <w:rsid w:val="00084FDC"/>
    <w:rsid w:val="00085015"/>
    <w:rsid w:val="000853D2"/>
    <w:rsid w:val="00085CF4"/>
    <w:rsid w:val="000912AA"/>
    <w:rsid w:val="00091EB0"/>
    <w:rsid w:val="000930A6"/>
    <w:rsid w:val="0009660F"/>
    <w:rsid w:val="0009729E"/>
    <w:rsid w:val="00097460"/>
    <w:rsid w:val="000A5BA1"/>
    <w:rsid w:val="000B27C9"/>
    <w:rsid w:val="000B48D9"/>
    <w:rsid w:val="000B645A"/>
    <w:rsid w:val="000B7BED"/>
    <w:rsid w:val="000C0089"/>
    <w:rsid w:val="000C0117"/>
    <w:rsid w:val="000C0FFF"/>
    <w:rsid w:val="000C377E"/>
    <w:rsid w:val="000C42C4"/>
    <w:rsid w:val="000C4B3E"/>
    <w:rsid w:val="000C65DE"/>
    <w:rsid w:val="000C7E85"/>
    <w:rsid w:val="000C7F3E"/>
    <w:rsid w:val="000D0034"/>
    <w:rsid w:val="000D1FD6"/>
    <w:rsid w:val="000D44ED"/>
    <w:rsid w:val="000D6242"/>
    <w:rsid w:val="000D732B"/>
    <w:rsid w:val="000D738E"/>
    <w:rsid w:val="000E0A28"/>
    <w:rsid w:val="000E3CB5"/>
    <w:rsid w:val="000E40E1"/>
    <w:rsid w:val="000E4F71"/>
    <w:rsid w:val="000E7052"/>
    <w:rsid w:val="000E723F"/>
    <w:rsid w:val="000F148E"/>
    <w:rsid w:val="000F21A3"/>
    <w:rsid w:val="000F2898"/>
    <w:rsid w:val="000F32BE"/>
    <w:rsid w:val="000F405F"/>
    <w:rsid w:val="000F4A41"/>
    <w:rsid w:val="0010397D"/>
    <w:rsid w:val="0010476C"/>
    <w:rsid w:val="00105633"/>
    <w:rsid w:val="00106414"/>
    <w:rsid w:val="0011160F"/>
    <w:rsid w:val="00112759"/>
    <w:rsid w:val="0011361D"/>
    <w:rsid w:val="00113944"/>
    <w:rsid w:val="0011687A"/>
    <w:rsid w:val="00117E1D"/>
    <w:rsid w:val="00122769"/>
    <w:rsid w:val="00123FAD"/>
    <w:rsid w:val="00124F76"/>
    <w:rsid w:val="0012512D"/>
    <w:rsid w:val="001303CC"/>
    <w:rsid w:val="00130B48"/>
    <w:rsid w:val="00132187"/>
    <w:rsid w:val="00134CCE"/>
    <w:rsid w:val="00134DC7"/>
    <w:rsid w:val="001367AD"/>
    <w:rsid w:val="001411FF"/>
    <w:rsid w:val="00144CB5"/>
    <w:rsid w:val="00146D69"/>
    <w:rsid w:val="00151FB7"/>
    <w:rsid w:val="0015610C"/>
    <w:rsid w:val="00156172"/>
    <w:rsid w:val="00161102"/>
    <w:rsid w:val="0016145A"/>
    <w:rsid w:val="00163A8F"/>
    <w:rsid w:val="001654FD"/>
    <w:rsid w:val="00167519"/>
    <w:rsid w:val="00170A1D"/>
    <w:rsid w:val="001710CA"/>
    <w:rsid w:val="001749F5"/>
    <w:rsid w:val="00175E3D"/>
    <w:rsid w:val="00177064"/>
    <w:rsid w:val="00184ECC"/>
    <w:rsid w:val="001919C6"/>
    <w:rsid w:val="001972D7"/>
    <w:rsid w:val="001A0834"/>
    <w:rsid w:val="001A3938"/>
    <w:rsid w:val="001A5CF0"/>
    <w:rsid w:val="001A6D41"/>
    <w:rsid w:val="001B45F5"/>
    <w:rsid w:val="001B71EB"/>
    <w:rsid w:val="001B769D"/>
    <w:rsid w:val="001C34C8"/>
    <w:rsid w:val="001C6C6F"/>
    <w:rsid w:val="001D270B"/>
    <w:rsid w:val="001D4CD5"/>
    <w:rsid w:val="001D5253"/>
    <w:rsid w:val="001E02BF"/>
    <w:rsid w:val="001E10E2"/>
    <w:rsid w:val="001E50FB"/>
    <w:rsid w:val="001E7DA0"/>
    <w:rsid w:val="001F1352"/>
    <w:rsid w:val="001F378A"/>
    <w:rsid w:val="001F5110"/>
    <w:rsid w:val="001F6037"/>
    <w:rsid w:val="001F7182"/>
    <w:rsid w:val="002005A3"/>
    <w:rsid w:val="002012AA"/>
    <w:rsid w:val="002016AD"/>
    <w:rsid w:val="00204547"/>
    <w:rsid w:val="0020459B"/>
    <w:rsid w:val="002051EE"/>
    <w:rsid w:val="00212A6E"/>
    <w:rsid w:val="00213E8B"/>
    <w:rsid w:val="00215745"/>
    <w:rsid w:val="0022091A"/>
    <w:rsid w:val="00222180"/>
    <w:rsid w:val="002240E9"/>
    <w:rsid w:val="002252D0"/>
    <w:rsid w:val="00227C6E"/>
    <w:rsid w:val="0023327B"/>
    <w:rsid w:val="00241315"/>
    <w:rsid w:val="002439E3"/>
    <w:rsid w:val="00243A32"/>
    <w:rsid w:val="00243ECC"/>
    <w:rsid w:val="00245F9A"/>
    <w:rsid w:val="00246143"/>
    <w:rsid w:val="00251712"/>
    <w:rsid w:val="00251AF5"/>
    <w:rsid w:val="00253E14"/>
    <w:rsid w:val="002561D2"/>
    <w:rsid w:val="00257A56"/>
    <w:rsid w:val="00260255"/>
    <w:rsid w:val="002636F3"/>
    <w:rsid w:val="00265455"/>
    <w:rsid w:val="002661A1"/>
    <w:rsid w:val="00270678"/>
    <w:rsid w:val="0027403D"/>
    <w:rsid w:val="0027754C"/>
    <w:rsid w:val="0028157B"/>
    <w:rsid w:val="00287946"/>
    <w:rsid w:val="002913C7"/>
    <w:rsid w:val="00291BE0"/>
    <w:rsid w:val="00292A43"/>
    <w:rsid w:val="00293AEB"/>
    <w:rsid w:val="002949FE"/>
    <w:rsid w:val="00295DCB"/>
    <w:rsid w:val="002A0686"/>
    <w:rsid w:val="002A11B9"/>
    <w:rsid w:val="002A1CCB"/>
    <w:rsid w:val="002A6A3E"/>
    <w:rsid w:val="002A731D"/>
    <w:rsid w:val="002A7CC7"/>
    <w:rsid w:val="002B215E"/>
    <w:rsid w:val="002B42F9"/>
    <w:rsid w:val="002B6E92"/>
    <w:rsid w:val="002C0324"/>
    <w:rsid w:val="002C1EAE"/>
    <w:rsid w:val="002C2B1E"/>
    <w:rsid w:val="002C5A31"/>
    <w:rsid w:val="002D092F"/>
    <w:rsid w:val="002D15D9"/>
    <w:rsid w:val="002D3D2E"/>
    <w:rsid w:val="002D5C5D"/>
    <w:rsid w:val="002D5C98"/>
    <w:rsid w:val="002D7334"/>
    <w:rsid w:val="002E01E3"/>
    <w:rsid w:val="002E26F8"/>
    <w:rsid w:val="002F06D4"/>
    <w:rsid w:val="002F302B"/>
    <w:rsid w:val="002F3036"/>
    <w:rsid w:val="002F7D82"/>
    <w:rsid w:val="003006C4"/>
    <w:rsid w:val="00301653"/>
    <w:rsid w:val="00301EBF"/>
    <w:rsid w:val="00302017"/>
    <w:rsid w:val="00302364"/>
    <w:rsid w:val="00302935"/>
    <w:rsid w:val="00302986"/>
    <w:rsid w:val="0030503E"/>
    <w:rsid w:val="003103A5"/>
    <w:rsid w:val="00311FC8"/>
    <w:rsid w:val="00313EAD"/>
    <w:rsid w:val="00316DEA"/>
    <w:rsid w:val="00324C6A"/>
    <w:rsid w:val="00326F2B"/>
    <w:rsid w:val="00326FB8"/>
    <w:rsid w:val="003271F8"/>
    <w:rsid w:val="003340F8"/>
    <w:rsid w:val="00335370"/>
    <w:rsid w:val="00335598"/>
    <w:rsid w:val="00335DB4"/>
    <w:rsid w:val="0033646E"/>
    <w:rsid w:val="003365CD"/>
    <w:rsid w:val="00336BDA"/>
    <w:rsid w:val="0034197A"/>
    <w:rsid w:val="003438FE"/>
    <w:rsid w:val="00344F86"/>
    <w:rsid w:val="00345486"/>
    <w:rsid w:val="0034588B"/>
    <w:rsid w:val="00345B21"/>
    <w:rsid w:val="00345E07"/>
    <w:rsid w:val="003504F4"/>
    <w:rsid w:val="003515F3"/>
    <w:rsid w:val="00352D3B"/>
    <w:rsid w:val="00353A2B"/>
    <w:rsid w:val="00354BA5"/>
    <w:rsid w:val="0035508A"/>
    <w:rsid w:val="003558E9"/>
    <w:rsid w:val="003625E2"/>
    <w:rsid w:val="00362625"/>
    <w:rsid w:val="00363741"/>
    <w:rsid w:val="003649E1"/>
    <w:rsid w:val="00367171"/>
    <w:rsid w:val="00371D01"/>
    <w:rsid w:val="00371E62"/>
    <w:rsid w:val="00372E91"/>
    <w:rsid w:val="00373694"/>
    <w:rsid w:val="003740AD"/>
    <w:rsid w:val="00374892"/>
    <w:rsid w:val="00375B98"/>
    <w:rsid w:val="003770F0"/>
    <w:rsid w:val="00377B9A"/>
    <w:rsid w:val="00384612"/>
    <w:rsid w:val="00393056"/>
    <w:rsid w:val="00393AA8"/>
    <w:rsid w:val="003971E3"/>
    <w:rsid w:val="003A1D84"/>
    <w:rsid w:val="003A417D"/>
    <w:rsid w:val="003A6E2F"/>
    <w:rsid w:val="003B01C5"/>
    <w:rsid w:val="003B2094"/>
    <w:rsid w:val="003B5A14"/>
    <w:rsid w:val="003C01D6"/>
    <w:rsid w:val="003C237A"/>
    <w:rsid w:val="003C565D"/>
    <w:rsid w:val="003D169D"/>
    <w:rsid w:val="003D3DDA"/>
    <w:rsid w:val="003D7AB8"/>
    <w:rsid w:val="003D7B0C"/>
    <w:rsid w:val="003E0D6A"/>
    <w:rsid w:val="003E3222"/>
    <w:rsid w:val="003E49F1"/>
    <w:rsid w:val="003E5256"/>
    <w:rsid w:val="003E631A"/>
    <w:rsid w:val="003F1300"/>
    <w:rsid w:val="003F2F2E"/>
    <w:rsid w:val="003F3991"/>
    <w:rsid w:val="003F429B"/>
    <w:rsid w:val="003F7DD5"/>
    <w:rsid w:val="00400023"/>
    <w:rsid w:val="0040104A"/>
    <w:rsid w:val="00403C45"/>
    <w:rsid w:val="00404E63"/>
    <w:rsid w:val="00406B5F"/>
    <w:rsid w:val="00412152"/>
    <w:rsid w:val="004121F8"/>
    <w:rsid w:val="004174B3"/>
    <w:rsid w:val="0042034B"/>
    <w:rsid w:val="00423AC6"/>
    <w:rsid w:val="00424094"/>
    <w:rsid w:val="00424E75"/>
    <w:rsid w:val="00425718"/>
    <w:rsid w:val="004275D8"/>
    <w:rsid w:val="00427FC5"/>
    <w:rsid w:val="00431587"/>
    <w:rsid w:val="00431BE6"/>
    <w:rsid w:val="004323B6"/>
    <w:rsid w:val="004334D7"/>
    <w:rsid w:val="004357E1"/>
    <w:rsid w:val="004367A2"/>
    <w:rsid w:val="00436BED"/>
    <w:rsid w:val="00441368"/>
    <w:rsid w:val="00442F52"/>
    <w:rsid w:val="00443E1E"/>
    <w:rsid w:val="00446B6B"/>
    <w:rsid w:val="004479A7"/>
    <w:rsid w:val="00447EC0"/>
    <w:rsid w:val="00451487"/>
    <w:rsid w:val="00452C82"/>
    <w:rsid w:val="0045368C"/>
    <w:rsid w:val="0045670C"/>
    <w:rsid w:val="00461662"/>
    <w:rsid w:val="00462C4C"/>
    <w:rsid w:val="0046397A"/>
    <w:rsid w:val="004639CA"/>
    <w:rsid w:val="00463A93"/>
    <w:rsid w:val="004648F7"/>
    <w:rsid w:val="00472FED"/>
    <w:rsid w:val="00474CD4"/>
    <w:rsid w:val="00480789"/>
    <w:rsid w:val="00480C3B"/>
    <w:rsid w:val="00482EFF"/>
    <w:rsid w:val="004833B8"/>
    <w:rsid w:val="00484147"/>
    <w:rsid w:val="00484E3E"/>
    <w:rsid w:val="00486040"/>
    <w:rsid w:val="004930CE"/>
    <w:rsid w:val="00494AF2"/>
    <w:rsid w:val="004975BD"/>
    <w:rsid w:val="004A04B1"/>
    <w:rsid w:val="004A35E2"/>
    <w:rsid w:val="004A3867"/>
    <w:rsid w:val="004A4C5E"/>
    <w:rsid w:val="004A5D75"/>
    <w:rsid w:val="004A706B"/>
    <w:rsid w:val="004A73A5"/>
    <w:rsid w:val="004B3CEA"/>
    <w:rsid w:val="004C4F4C"/>
    <w:rsid w:val="004C5023"/>
    <w:rsid w:val="004C590E"/>
    <w:rsid w:val="004C7383"/>
    <w:rsid w:val="004D1C2B"/>
    <w:rsid w:val="004D42BF"/>
    <w:rsid w:val="004D55DB"/>
    <w:rsid w:val="004D6AEE"/>
    <w:rsid w:val="004D74FE"/>
    <w:rsid w:val="004D7E87"/>
    <w:rsid w:val="004E1CC2"/>
    <w:rsid w:val="004E24B5"/>
    <w:rsid w:val="004E3E46"/>
    <w:rsid w:val="004E68CE"/>
    <w:rsid w:val="004F5A13"/>
    <w:rsid w:val="004F62A0"/>
    <w:rsid w:val="004F7AAD"/>
    <w:rsid w:val="00500BEB"/>
    <w:rsid w:val="005032AE"/>
    <w:rsid w:val="00513436"/>
    <w:rsid w:val="00516C40"/>
    <w:rsid w:val="00517568"/>
    <w:rsid w:val="005226D5"/>
    <w:rsid w:val="00523F2E"/>
    <w:rsid w:val="0053071E"/>
    <w:rsid w:val="0053300B"/>
    <w:rsid w:val="00533D02"/>
    <w:rsid w:val="005345BD"/>
    <w:rsid w:val="0053512C"/>
    <w:rsid w:val="00535808"/>
    <w:rsid w:val="00537B36"/>
    <w:rsid w:val="0054220A"/>
    <w:rsid w:val="005423FD"/>
    <w:rsid w:val="005427BF"/>
    <w:rsid w:val="00543C5C"/>
    <w:rsid w:val="00544BAE"/>
    <w:rsid w:val="005451DD"/>
    <w:rsid w:val="00550497"/>
    <w:rsid w:val="005519B9"/>
    <w:rsid w:val="00551EA8"/>
    <w:rsid w:val="005555C3"/>
    <w:rsid w:val="0056167A"/>
    <w:rsid w:val="00564283"/>
    <w:rsid w:val="00565D82"/>
    <w:rsid w:val="005666A8"/>
    <w:rsid w:val="00567106"/>
    <w:rsid w:val="00571D31"/>
    <w:rsid w:val="00572114"/>
    <w:rsid w:val="00573DCB"/>
    <w:rsid w:val="00580788"/>
    <w:rsid w:val="0058200F"/>
    <w:rsid w:val="005828F9"/>
    <w:rsid w:val="00583A84"/>
    <w:rsid w:val="00583BE9"/>
    <w:rsid w:val="00585974"/>
    <w:rsid w:val="0058702B"/>
    <w:rsid w:val="00591064"/>
    <w:rsid w:val="005932FB"/>
    <w:rsid w:val="00593FC6"/>
    <w:rsid w:val="00594562"/>
    <w:rsid w:val="00596B2D"/>
    <w:rsid w:val="00597757"/>
    <w:rsid w:val="005A23DB"/>
    <w:rsid w:val="005B0ABD"/>
    <w:rsid w:val="005B149C"/>
    <w:rsid w:val="005B3191"/>
    <w:rsid w:val="005B3240"/>
    <w:rsid w:val="005B3805"/>
    <w:rsid w:val="005B5CD9"/>
    <w:rsid w:val="005B6D7C"/>
    <w:rsid w:val="005B75AD"/>
    <w:rsid w:val="005C1002"/>
    <w:rsid w:val="005D03E8"/>
    <w:rsid w:val="005D14F9"/>
    <w:rsid w:val="005D3485"/>
    <w:rsid w:val="005D4520"/>
    <w:rsid w:val="005D4626"/>
    <w:rsid w:val="005D57E8"/>
    <w:rsid w:val="005D70AF"/>
    <w:rsid w:val="005E0CAB"/>
    <w:rsid w:val="005E2187"/>
    <w:rsid w:val="005E3AD3"/>
    <w:rsid w:val="005E5FB4"/>
    <w:rsid w:val="005F2F90"/>
    <w:rsid w:val="0060116D"/>
    <w:rsid w:val="00601607"/>
    <w:rsid w:val="00602BCE"/>
    <w:rsid w:val="006074E1"/>
    <w:rsid w:val="00610DA3"/>
    <w:rsid w:val="00612744"/>
    <w:rsid w:val="006214FB"/>
    <w:rsid w:val="00621958"/>
    <w:rsid w:val="00626CAB"/>
    <w:rsid w:val="006276EC"/>
    <w:rsid w:val="00630460"/>
    <w:rsid w:val="00634159"/>
    <w:rsid w:val="00636339"/>
    <w:rsid w:val="006379B0"/>
    <w:rsid w:val="00640137"/>
    <w:rsid w:val="00640EE0"/>
    <w:rsid w:val="0064664B"/>
    <w:rsid w:val="00655714"/>
    <w:rsid w:val="00660DC0"/>
    <w:rsid w:val="00660DEE"/>
    <w:rsid w:val="00661C00"/>
    <w:rsid w:val="0066540F"/>
    <w:rsid w:val="00667E79"/>
    <w:rsid w:val="00670B5A"/>
    <w:rsid w:val="00672F00"/>
    <w:rsid w:val="00672F6B"/>
    <w:rsid w:val="006739C6"/>
    <w:rsid w:val="00674B3E"/>
    <w:rsid w:val="0067670A"/>
    <w:rsid w:val="0067688F"/>
    <w:rsid w:val="006778C7"/>
    <w:rsid w:val="006804CD"/>
    <w:rsid w:val="00684D34"/>
    <w:rsid w:val="00687C96"/>
    <w:rsid w:val="0069216E"/>
    <w:rsid w:val="00692C61"/>
    <w:rsid w:val="00692C6C"/>
    <w:rsid w:val="00692FD6"/>
    <w:rsid w:val="00693A84"/>
    <w:rsid w:val="00696164"/>
    <w:rsid w:val="00697572"/>
    <w:rsid w:val="006A4505"/>
    <w:rsid w:val="006A5711"/>
    <w:rsid w:val="006A68A5"/>
    <w:rsid w:val="006A701B"/>
    <w:rsid w:val="006A71C8"/>
    <w:rsid w:val="006B0739"/>
    <w:rsid w:val="006B0EF1"/>
    <w:rsid w:val="006B2F81"/>
    <w:rsid w:val="006B401A"/>
    <w:rsid w:val="006B4210"/>
    <w:rsid w:val="006B513E"/>
    <w:rsid w:val="006B58A5"/>
    <w:rsid w:val="006B6ABF"/>
    <w:rsid w:val="006C073E"/>
    <w:rsid w:val="006C1921"/>
    <w:rsid w:val="006C1BF9"/>
    <w:rsid w:val="006C22B0"/>
    <w:rsid w:val="006C4D5C"/>
    <w:rsid w:val="006D0CB7"/>
    <w:rsid w:val="006D6E8B"/>
    <w:rsid w:val="006E0D22"/>
    <w:rsid w:val="006E1124"/>
    <w:rsid w:val="006E134C"/>
    <w:rsid w:val="006E139B"/>
    <w:rsid w:val="006E4E14"/>
    <w:rsid w:val="006E72BC"/>
    <w:rsid w:val="006E7CA9"/>
    <w:rsid w:val="006F1E63"/>
    <w:rsid w:val="006F3688"/>
    <w:rsid w:val="006F6036"/>
    <w:rsid w:val="006F6664"/>
    <w:rsid w:val="0070134D"/>
    <w:rsid w:val="00701743"/>
    <w:rsid w:val="00704C4A"/>
    <w:rsid w:val="0070529A"/>
    <w:rsid w:val="00710C91"/>
    <w:rsid w:val="00710D51"/>
    <w:rsid w:val="00711B90"/>
    <w:rsid w:val="00711BE5"/>
    <w:rsid w:val="00712BC5"/>
    <w:rsid w:val="0071404C"/>
    <w:rsid w:val="007208EA"/>
    <w:rsid w:val="00723FCB"/>
    <w:rsid w:val="0072474E"/>
    <w:rsid w:val="007247E7"/>
    <w:rsid w:val="00725152"/>
    <w:rsid w:val="00742950"/>
    <w:rsid w:val="007507E0"/>
    <w:rsid w:val="00752068"/>
    <w:rsid w:val="0075221F"/>
    <w:rsid w:val="007541C6"/>
    <w:rsid w:val="00761BA1"/>
    <w:rsid w:val="00763849"/>
    <w:rsid w:val="00772F8A"/>
    <w:rsid w:val="007746E3"/>
    <w:rsid w:val="00774BAE"/>
    <w:rsid w:val="00777F58"/>
    <w:rsid w:val="007813DD"/>
    <w:rsid w:val="00785BB2"/>
    <w:rsid w:val="0079084C"/>
    <w:rsid w:val="00790E4C"/>
    <w:rsid w:val="00793D99"/>
    <w:rsid w:val="00795360"/>
    <w:rsid w:val="0079543D"/>
    <w:rsid w:val="007A0887"/>
    <w:rsid w:val="007A0B58"/>
    <w:rsid w:val="007A1DBE"/>
    <w:rsid w:val="007A290D"/>
    <w:rsid w:val="007A31A2"/>
    <w:rsid w:val="007A5040"/>
    <w:rsid w:val="007A58A5"/>
    <w:rsid w:val="007A6781"/>
    <w:rsid w:val="007B3388"/>
    <w:rsid w:val="007C2415"/>
    <w:rsid w:val="007C5A29"/>
    <w:rsid w:val="007C78C8"/>
    <w:rsid w:val="007D04F6"/>
    <w:rsid w:val="007D2341"/>
    <w:rsid w:val="007D24A2"/>
    <w:rsid w:val="007D25F1"/>
    <w:rsid w:val="007D2BAD"/>
    <w:rsid w:val="007D3EB2"/>
    <w:rsid w:val="007D4282"/>
    <w:rsid w:val="007D6E7C"/>
    <w:rsid w:val="007D773E"/>
    <w:rsid w:val="007D7D68"/>
    <w:rsid w:val="007E04A3"/>
    <w:rsid w:val="007E051C"/>
    <w:rsid w:val="007E0566"/>
    <w:rsid w:val="007E1D7D"/>
    <w:rsid w:val="007E2EC9"/>
    <w:rsid w:val="007E338C"/>
    <w:rsid w:val="007E579D"/>
    <w:rsid w:val="007E5F84"/>
    <w:rsid w:val="007F263A"/>
    <w:rsid w:val="007F49EF"/>
    <w:rsid w:val="007F5EC0"/>
    <w:rsid w:val="007F7868"/>
    <w:rsid w:val="007F7BC8"/>
    <w:rsid w:val="00802ED2"/>
    <w:rsid w:val="00803EE6"/>
    <w:rsid w:val="00804229"/>
    <w:rsid w:val="008055D8"/>
    <w:rsid w:val="0081034D"/>
    <w:rsid w:val="00813301"/>
    <w:rsid w:val="00817285"/>
    <w:rsid w:val="00822B10"/>
    <w:rsid w:val="00822F1C"/>
    <w:rsid w:val="0082344E"/>
    <w:rsid w:val="00824DA2"/>
    <w:rsid w:val="0082578C"/>
    <w:rsid w:val="00825DCF"/>
    <w:rsid w:val="008260C2"/>
    <w:rsid w:val="00826BB4"/>
    <w:rsid w:val="00826C0B"/>
    <w:rsid w:val="00827DFA"/>
    <w:rsid w:val="00830CCF"/>
    <w:rsid w:val="008334AE"/>
    <w:rsid w:val="008349D9"/>
    <w:rsid w:val="00837995"/>
    <w:rsid w:val="0084063F"/>
    <w:rsid w:val="00842D27"/>
    <w:rsid w:val="00843DAA"/>
    <w:rsid w:val="00845820"/>
    <w:rsid w:val="00845C06"/>
    <w:rsid w:val="00850F13"/>
    <w:rsid w:val="008513B0"/>
    <w:rsid w:val="008522EE"/>
    <w:rsid w:val="00852BAA"/>
    <w:rsid w:val="00852FEF"/>
    <w:rsid w:val="00854296"/>
    <w:rsid w:val="00854B93"/>
    <w:rsid w:val="008578A8"/>
    <w:rsid w:val="0086612E"/>
    <w:rsid w:val="008672E0"/>
    <w:rsid w:val="00867995"/>
    <w:rsid w:val="008703E3"/>
    <w:rsid w:val="00871427"/>
    <w:rsid w:val="00875847"/>
    <w:rsid w:val="008763BC"/>
    <w:rsid w:val="00876D91"/>
    <w:rsid w:val="008801B2"/>
    <w:rsid w:val="00883BB4"/>
    <w:rsid w:val="00883CCF"/>
    <w:rsid w:val="008851A8"/>
    <w:rsid w:val="0088538D"/>
    <w:rsid w:val="008854DD"/>
    <w:rsid w:val="00885A2B"/>
    <w:rsid w:val="0089506D"/>
    <w:rsid w:val="00895AB2"/>
    <w:rsid w:val="008969E3"/>
    <w:rsid w:val="008A0A78"/>
    <w:rsid w:val="008A2190"/>
    <w:rsid w:val="008A2848"/>
    <w:rsid w:val="008A3315"/>
    <w:rsid w:val="008A4FD5"/>
    <w:rsid w:val="008A64FE"/>
    <w:rsid w:val="008A6AFB"/>
    <w:rsid w:val="008A7F5B"/>
    <w:rsid w:val="008B0F27"/>
    <w:rsid w:val="008B2042"/>
    <w:rsid w:val="008B23C8"/>
    <w:rsid w:val="008B79A7"/>
    <w:rsid w:val="008C11B5"/>
    <w:rsid w:val="008C560B"/>
    <w:rsid w:val="008C6AEE"/>
    <w:rsid w:val="008D3130"/>
    <w:rsid w:val="008D36E7"/>
    <w:rsid w:val="008D74FE"/>
    <w:rsid w:val="008E3320"/>
    <w:rsid w:val="008E4C7F"/>
    <w:rsid w:val="008F0091"/>
    <w:rsid w:val="008F278A"/>
    <w:rsid w:val="008F2BC8"/>
    <w:rsid w:val="008F4ACD"/>
    <w:rsid w:val="008F51F3"/>
    <w:rsid w:val="008F5D9A"/>
    <w:rsid w:val="008F6E99"/>
    <w:rsid w:val="008F7E32"/>
    <w:rsid w:val="009017A7"/>
    <w:rsid w:val="00902A84"/>
    <w:rsid w:val="009125C9"/>
    <w:rsid w:val="00912A14"/>
    <w:rsid w:val="0091370E"/>
    <w:rsid w:val="00914C7B"/>
    <w:rsid w:val="009153DA"/>
    <w:rsid w:val="00916BAB"/>
    <w:rsid w:val="0092034E"/>
    <w:rsid w:val="009219F1"/>
    <w:rsid w:val="00921C51"/>
    <w:rsid w:val="00924DA5"/>
    <w:rsid w:val="0093087C"/>
    <w:rsid w:val="00932D58"/>
    <w:rsid w:val="0093322B"/>
    <w:rsid w:val="0093588E"/>
    <w:rsid w:val="00936DB0"/>
    <w:rsid w:val="00946DA2"/>
    <w:rsid w:val="00951CD9"/>
    <w:rsid w:val="009554E1"/>
    <w:rsid w:val="00955734"/>
    <w:rsid w:val="00955FC1"/>
    <w:rsid w:val="00960378"/>
    <w:rsid w:val="00960572"/>
    <w:rsid w:val="00961350"/>
    <w:rsid w:val="00962EA2"/>
    <w:rsid w:val="009707A7"/>
    <w:rsid w:val="00970E3A"/>
    <w:rsid w:val="00970FE7"/>
    <w:rsid w:val="00974896"/>
    <w:rsid w:val="0097522B"/>
    <w:rsid w:val="009756AE"/>
    <w:rsid w:val="0097731A"/>
    <w:rsid w:val="00980999"/>
    <w:rsid w:val="0098129D"/>
    <w:rsid w:val="009857DD"/>
    <w:rsid w:val="0098585E"/>
    <w:rsid w:val="009864AA"/>
    <w:rsid w:val="00993FF1"/>
    <w:rsid w:val="00996DD7"/>
    <w:rsid w:val="009A095D"/>
    <w:rsid w:val="009A096C"/>
    <w:rsid w:val="009A0A3B"/>
    <w:rsid w:val="009A1ABF"/>
    <w:rsid w:val="009A2CE3"/>
    <w:rsid w:val="009A3CF8"/>
    <w:rsid w:val="009A5ACE"/>
    <w:rsid w:val="009B0172"/>
    <w:rsid w:val="009B1135"/>
    <w:rsid w:val="009B1FC3"/>
    <w:rsid w:val="009B27E5"/>
    <w:rsid w:val="009C1A70"/>
    <w:rsid w:val="009C2693"/>
    <w:rsid w:val="009C6329"/>
    <w:rsid w:val="009C6F63"/>
    <w:rsid w:val="009D3346"/>
    <w:rsid w:val="009D41B3"/>
    <w:rsid w:val="009D459C"/>
    <w:rsid w:val="009D45A6"/>
    <w:rsid w:val="009D5D12"/>
    <w:rsid w:val="009E411E"/>
    <w:rsid w:val="009E429F"/>
    <w:rsid w:val="009E5465"/>
    <w:rsid w:val="009E5A79"/>
    <w:rsid w:val="009E651C"/>
    <w:rsid w:val="009F3172"/>
    <w:rsid w:val="009F56B8"/>
    <w:rsid w:val="009F5987"/>
    <w:rsid w:val="009F7104"/>
    <w:rsid w:val="00A022D5"/>
    <w:rsid w:val="00A03AD1"/>
    <w:rsid w:val="00A05D4C"/>
    <w:rsid w:val="00A062E5"/>
    <w:rsid w:val="00A12949"/>
    <w:rsid w:val="00A13C5B"/>
    <w:rsid w:val="00A15847"/>
    <w:rsid w:val="00A16BCC"/>
    <w:rsid w:val="00A21159"/>
    <w:rsid w:val="00A24BC5"/>
    <w:rsid w:val="00A32FD9"/>
    <w:rsid w:val="00A343DE"/>
    <w:rsid w:val="00A366EC"/>
    <w:rsid w:val="00A42118"/>
    <w:rsid w:val="00A450DE"/>
    <w:rsid w:val="00A46623"/>
    <w:rsid w:val="00A57020"/>
    <w:rsid w:val="00A60361"/>
    <w:rsid w:val="00A61A54"/>
    <w:rsid w:val="00A62191"/>
    <w:rsid w:val="00A63994"/>
    <w:rsid w:val="00A63F57"/>
    <w:rsid w:val="00A6525A"/>
    <w:rsid w:val="00A67C05"/>
    <w:rsid w:val="00A706DB"/>
    <w:rsid w:val="00A70F79"/>
    <w:rsid w:val="00A74F42"/>
    <w:rsid w:val="00A75E13"/>
    <w:rsid w:val="00A80391"/>
    <w:rsid w:val="00A82575"/>
    <w:rsid w:val="00A83DCD"/>
    <w:rsid w:val="00A87319"/>
    <w:rsid w:val="00A903A4"/>
    <w:rsid w:val="00A90D1B"/>
    <w:rsid w:val="00A94C72"/>
    <w:rsid w:val="00A9555C"/>
    <w:rsid w:val="00A97915"/>
    <w:rsid w:val="00AA28B4"/>
    <w:rsid w:val="00AA49D7"/>
    <w:rsid w:val="00AA7283"/>
    <w:rsid w:val="00AB7E8F"/>
    <w:rsid w:val="00AC0847"/>
    <w:rsid w:val="00AC0EFD"/>
    <w:rsid w:val="00AC24A0"/>
    <w:rsid w:val="00AC4D57"/>
    <w:rsid w:val="00AC5161"/>
    <w:rsid w:val="00AC6449"/>
    <w:rsid w:val="00AC78C8"/>
    <w:rsid w:val="00AD0A57"/>
    <w:rsid w:val="00AD3566"/>
    <w:rsid w:val="00AD536C"/>
    <w:rsid w:val="00AD74F6"/>
    <w:rsid w:val="00AE1BF3"/>
    <w:rsid w:val="00AE4970"/>
    <w:rsid w:val="00AE5450"/>
    <w:rsid w:val="00AE6690"/>
    <w:rsid w:val="00AE7F47"/>
    <w:rsid w:val="00AF222F"/>
    <w:rsid w:val="00AF375B"/>
    <w:rsid w:val="00AF4806"/>
    <w:rsid w:val="00B0364C"/>
    <w:rsid w:val="00B0389F"/>
    <w:rsid w:val="00B07DB7"/>
    <w:rsid w:val="00B10362"/>
    <w:rsid w:val="00B11793"/>
    <w:rsid w:val="00B15D64"/>
    <w:rsid w:val="00B16E53"/>
    <w:rsid w:val="00B1745A"/>
    <w:rsid w:val="00B208E0"/>
    <w:rsid w:val="00B2171F"/>
    <w:rsid w:val="00B22875"/>
    <w:rsid w:val="00B23AB0"/>
    <w:rsid w:val="00B2437D"/>
    <w:rsid w:val="00B2619C"/>
    <w:rsid w:val="00B30E5C"/>
    <w:rsid w:val="00B32472"/>
    <w:rsid w:val="00B350E0"/>
    <w:rsid w:val="00B37F18"/>
    <w:rsid w:val="00B40230"/>
    <w:rsid w:val="00B40CF3"/>
    <w:rsid w:val="00B440B7"/>
    <w:rsid w:val="00B445A6"/>
    <w:rsid w:val="00B4536F"/>
    <w:rsid w:val="00B46167"/>
    <w:rsid w:val="00B47756"/>
    <w:rsid w:val="00B519E7"/>
    <w:rsid w:val="00B526E4"/>
    <w:rsid w:val="00B52ACB"/>
    <w:rsid w:val="00B5476F"/>
    <w:rsid w:val="00B54D2A"/>
    <w:rsid w:val="00B570D6"/>
    <w:rsid w:val="00B57439"/>
    <w:rsid w:val="00B62831"/>
    <w:rsid w:val="00B6338C"/>
    <w:rsid w:val="00B66657"/>
    <w:rsid w:val="00B722B6"/>
    <w:rsid w:val="00B72E6C"/>
    <w:rsid w:val="00B75C2A"/>
    <w:rsid w:val="00B75EED"/>
    <w:rsid w:val="00B77D65"/>
    <w:rsid w:val="00B86FFB"/>
    <w:rsid w:val="00B90082"/>
    <w:rsid w:val="00B96632"/>
    <w:rsid w:val="00BA01B2"/>
    <w:rsid w:val="00BA060D"/>
    <w:rsid w:val="00BA0BF1"/>
    <w:rsid w:val="00BA2F23"/>
    <w:rsid w:val="00BA38EB"/>
    <w:rsid w:val="00BA5182"/>
    <w:rsid w:val="00BA5B1E"/>
    <w:rsid w:val="00BB067C"/>
    <w:rsid w:val="00BB1BC0"/>
    <w:rsid w:val="00BB27A8"/>
    <w:rsid w:val="00BB5558"/>
    <w:rsid w:val="00BB6BD1"/>
    <w:rsid w:val="00BB6E0F"/>
    <w:rsid w:val="00BB79D5"/>
    <w:rsid w:val="00BC48B1"/>
    <w:rsid w:val="00BC63D4"/>
    <w:rsid w:val="00BC67D3"/>
    <w:rsid w:val="00BC6A70"/>
    <w:rsid w:val="00BD2FE8"/>
    <w:rsid w:val="00BD3F8C"/>
    <w:rsid w:val="00BD4A54"/>
    <w:rsid w:val="00BD7BD1"/>
    <w:rsid w:val="00BE0232"/>
    <w:rsid w:val="00BE0517"/>
    <w:rsid w:val="00BE2847"/>
    <w:rsid w:val="00BE489C"/>
    <w:rsid w:val="00BE633A"/>
    <w:rsid w:val="00BE7517"/>
    <w:rsid w:val="00BF4B7E"/>
    <w:rsid w:val="00BF5238"/>
    <w:rsid w:val="00BF555F"/>
    <w:rsid w:val="00BF5D3F"/>
    <w:rsid w:val="00C025FD"/>
    <w:rsid w:val="00C045CB"/>
    <w:rsid w:val="00C05A9C"/>
    <w:rsid w:val="00C067E3"/>
    <w:rsid w:val="00C10F37"/>
    <w:rsid w:val="00C1184C"/>
    <w:rsid w:val="00C1411A"/>
    <w:rsid w:val="00C154F1"/>
    <w:rsid w:val="00C15566"/>
    <w:rsid w:val="00C1585E"/>
    <w:rsid w:val="00C1725C"/>
    <w:rsid w:val="00C252B3"/>
    <w:rsid w:val="00C324A4"/>
    <w:rsid w:val="00C43447"/>
    <w:rsid w:val="00C4429B"/>
    <w:rsid w:val="00C44D06"/>
    <w:rsid w:val="00C45BB5"/>
    <w:rsid w:val="00C50F02"/>
    <w:rsid w:val="00C54B65"/>
    <w:rsid w:val="00C5773D"/>
    <w:rsid w:val="00C65C50"/>
    <w:rsid w:val="00C66335"/>
    <w:rsid w:val="00C66C4C"/>
    <w:rsid w:val="00C66FC0"/>
    <w:rsid w:val="00C702DA"/>
    <w:rsid w:val="00C70C76"/>
    <w:rsid w:val="00C72117"/>
    <w:rsid w:val="00C72EFD"/>
    <w:rsid w:val="00C73D1C"/>
    <w:rsid w:val="00C7406B"/>
    <w:rsid w:val="00C74316"/>
    <w:rsid w:val="00C80AF2"/>
    <w:rsid w:val="00C82507"/>
    <w:rsid w:val="00C833C9"/>
    <w:rsid w:val="00C835FA"/>
    <w:rsid w:val="00C85E89"/>
    <w:rsid w:val="00C87127"/>
    <w:rsid w:val="00C908A4"/>
    <w:rsid w:val="00C9188F"/>
    <w:rsid w:val="00C94AAB"/>
    <w:rsid w:val="00C94CFE"/>
    <w:rsid w:val="00C96617"/>
    <w:rsid w:val="00C96AE5"/>
    <w:rsid w:val="00C96D52"/>
    <w:rsid w:val="00CA0643"/>
    <w:rsid w:val="00CA3D5B"/>
    <w:rsid w:val="00CB1F2D"/>
    <w:rsid w:val="00CB675E"/>
    <w:rsid w:val="00CC0987"/>
    <w:rsid w:val="00CC3B5F"/>
    <w:rsid w:val="00CD2246"/>
    <w:rsid w:val="00CD3E4D"/>
    <w:rsid w:val="00CD3F27"/>
    <w:rsid w:val="00CD4764"/>
    <w:rsid w:val="00CD5FBD"/>
    <w:rsid w:val="00CD6078"/>
    <w:rsid w:val="00CE1F50"/>
    <w:rsid w:val="00CE2321"/>
    <w:rsid w:val="00CE2BB4"/>
    <w:rsid w:val="00CF1B18"/>
    <w:rsid w:val="00CF2F63"/>
    <w:rsid w:val="00CF3434"/>
    <w:rsid w:val="00CF4E90"/>
    <w:rsid w:val="00CF5790"/>
    <w:rsid w:val="00D00BFD"/>
    <w:rsid w:val="00D06553"/>
    <w:rsid w:val="00D11BB0"/>
    <w:rsid w:val="00D11F57"/>
    <w:rsid w:val="00D128DD"/>
    <w:rsid w:val="00D12C81"/>
    <w:rsid w:val="00D16050"/>
    <w:rsid w:val="00D17EE4"/>
    <w:rsid w:val="00D2036C"/>
    <w:rsid w:val="00D225F5"/>
    <w:rsid w:val="00D22A14"/>
    <w:rsid w:val="00D27A7F"/>
    <w:rsid w:val="00D27B47"/>
    <w:rsid w:val="00D31D35"/>
    <w:rsid w:val="00D33E4D"/>
    <w:rsid w:val="00D34D93"/>
    <w:rsid w:val="00D40B52"/>
    <w:rsid w:val="00D4147E"/>
    <w:rsid w:val="00D4279A"/>
    <w:rsid w:val="00D5770E"/>
    <w:rsid w:val="00D603D0"/>
    <w:rsid w:val="00D62332"/>
    <w:rsid w:val="00D63A65"/>
    <w:rsid w:val="00D66459"/>
    <w:rsid w:val="00D6656C"/>
    <w:rsid w:val="00D666D9"/>
    <w:rsid w:val="00D75315"/>
    <w:rsid w:val="00D758F5"/>
    <w:rsid w:val="00D80061"/>
    <w:rsid w:val="00D83BE4"/>
    <w:rsid w:val="00D84E0C"/>
    <w:rsid w:val="00D84FF3"/>
    <w:rsid w:val="00D85CC3"/>
    <w:rsid w:val="00D92880"/>
    <w:rsid w:val="00D93610"/>
    <w:rsid w:val="00D9558B"/>
    <w:rsid w:val="00D95DB2"/>
    <w:rsid w:val="00D964AF"/>
    <w:rsid w:val="00DA3282"/>
    <w:rsid w:val="00DA5ACD"/>
    <w:rsid w:val="00DA6C7A"/>
    <w:rsid w:val="00DB0AAE"/>
    <w:rsid w:val="00DB0E26"/>
    <w:rsid w:val="00DB7656"/>
    <w:rsid w:val="00DB7734"/>
    <w:rsid w:val="00DB7CD7"/>
    <w:rsid w:val="00DC11F9"/>
    <w:rsid w:val="00DD04A7"/>
    <w:rsid w:val="00DD325E"/>
    <w:rsid w:val="00DD3A84"/>
    <w:rsid w:val="00DD6076"/>
    <w:rsid w:val="00DD727B"/>
    <w:rsid w:val="00DD7EFC"/>
    <w:rsid w:val="00DE028D"/>
    <w:rsid w:val="00DF0C01"/>
    <w:rsid w:val="00DF137F"/>
    <w:rsid w:val="00DF64BE"/>
    <w:rsid w:val="00E0048E"/>
    <w:rsid w:val="00E016FA"/>
    <w:rsid w:val="00E04B00"/>
    <w:rsid w:val="00E05053"/>
    <w:rsid w:val="00E06A30"/>
    <w:rsid w:val="00E114D9"/>
    <w:rsid w:val="00E1176A"/>
    <w:rsid w:val="00E1272F"/>
    <w:rsid w:val="00E132C9"/>
    <w:rsid w:val="00E151C9"/>
    <w:rsid w:val="00E16F37"/>
    <w:rsid w:val="00E17E8E"/>
    <w:rsid w:val="00E21F1E"/>
    <w:rsid w:val="00E25B4C"/>
    <w:rsid w:val="00E34352"/>
    <w:rsid w:val="00E34826"/>
    <w:rsid w:val="00E34DC9"/>
    <w:rsid w:val="00E42821"/>
    <w:rsid w:val="00E42CD5"/>
    <w:rsid w:val="00E43CBE"/>
    <w:rsid w:val="00E47014"/>
    <w:rsid w:val="00E477F8"/>
    <w:rsid w:val="00E53136"/>
    <w:rsid w:val="00E53877"/>
    <w:rsid w:val="00E57340"/>
    <w:rsid w:val="00E60156"/>
    <w:rsid w:val="00E61AC7"/>
    <w:rsid w:val="00E6478B"/>
    <w:rsid w:val="00E73E7A"/>
    <w:rsid w:val="00E744CB"/>
    <w:rsid w:val="00E753AE"/>
    <w:rsid w:val="00E77E79"/>
    <w:rsid w:val="00E805EF"/>
    <w:rsid w:val="00E81ACC"/>
    <w:rsid w:val="00E82F71"/>
    <w:rsid w:val="00E83EDE"/>
    <w:rsid w:val="00E843F0"/>
    <w:rsid w:val="00E84BF3"/>
    <w:rsid w:val="00E91266"/>
    <w:rsid w:val="00E918C5"/>
    <w:rsid w:val="00E92AB7"/>
    <w:rsid w:val="00E96200"/>
    <w:rsid w:val="00EA26C3"/>
    <w:rsid w:val="00EA27DE"/>
    <w:rsid w:val="00EA4774"/>
    <w:rsid w:val="00EA4891"/>
    <w:rsid w:val="00EA4E1C"/>
    <w:rsid w:val="00EA6D7F"/>
    <w:rsid w:val="00EB0684"/>
    <w:rsid w:val="00EB5F22"/>
    <w:rsid w:val="00EB69FE"/>
    <w:rsid w:val="00EB79C6"/>
    <w:rsid w:val="00EC1C73"/>
    <w:rsid w:val="00EC2254"/>
    <w:rsid w:val="00EC2A42"/>
    <w:rsid w:val="00EC5495"/>
    <w:rsid w:val="00EC5CCE"/>
    <w:rsid w:val="00EC6196"/>
    <w:rsid w:val="00EC6E02"/>
    <w:rsid w:val="00ED10B6"/>
    <w:rsid w:val="00ED36C4"/>
    <w:rsid w:val="00ED52A2"/>
    <w:rsid w:val="00ED6B53"/>
    <w:rsid w:val="00ED6F66"/>
    <w:rsid w:val="00EE0103"/>
    <w:rsid w:val="00EE6348"/>
    <w:rsid w:val="00EF5B2C"/>
    <w:rsid w:val="00EF6486"/>
    <w:rsid w:val="00EF6F2B"/>
    <w:rsid w:val="00F01AE8"/>
    <w:rsid w:val="00F07243"/>
    <w:rsid w:val="00F10412"/>
    <w:rsid w:val="00F11135"/>
    <w:rsid w:val="00F115CE"/>
    <w:rsid w:val="00F120CD"/>
    <w:rsid w:val="00F13339"/>
    <w:rsid w:val="00F20173"/>
    <w:rsid w:val="00F21EC1"/>
    <w:rsid w:val="00F234E2"/>
    <w:rsid w:val="00F30D72"/>
    <w:rsid w:val="00F31D1C"/>
    <w:rsid w:val="00F33C7C"/>
    <w:rsid w:val="00F35E78"/>
    <w:rsid w:val="00F4000B"/>
    <w:rsid w:val="00F4036B"/>
    <w:rsid w:val="00F4133F"/>
    <w:rsid w:val="00F41C03"/>
    <w:rsid w:val="00F43B0A"/>
    <w:rsid w:val="00F53901"/>
    <w:rsid w:val="00F53AFD"/>
    <w:rsid w:val="00F54542"/>
    <w:rsid w:val="00F551B5"/>
    <w:rsid w:val="00F57749"/>
    <w:rsid w:val="00F60F37"/>
    <w:rsid w:val="00F64F34"/>
    <w:rsid w:val="00F65564"/>
    <w:rsid w:val="00F72780"/>
    <w:rsid w:val="00F7521B"/>
    <w:rsid w:val="00F77C21"/>
    <w:rsid w:val="00F844C2"/>
    <w:rsid w:val="00F85F3D"/>
    <w:rsid w:val="00F867F7"/>
    <w:rsid w:val="00F9144F"/>
    <w:rsid w:val="00F91777"/>
    <w:rsid w:val="00F9296B"/>
    <w:rsid w:val="00F932E9"/>
    <w:rsid w:val="00F93B5A"/>
    <w:rsid w:val="00F96159"/>
    <w:rsid w:val="00F96951"/>
    <w:rsid w:val="00FA0292"/>
    <w:rsid w:val="00FA1D9F"/>
    <w:rsid w:val="00FA3504"/>
    <w:rsid w:val="00FA4665"/>
    <w:rsid w:val="00FA6DD1"/>
    <w:rsid w:val="00FB157F"/>
    <w:rsid w:val="00FB2E15"/>
    <w:rsid w:val="00FB562A"/>
    <w:rsid w:val="00FC0B34"/>
    <w:rsid w:val="00FC0E8B"/>
    <w:rsid w:val="00FC49FE"/>
    <w:rsid w:val="00FC5070"/>
    <w:rsid w:val="00FC5D3B"/>
    <w:rsid w:val="00FD5D22"/>
    <w:rsid w:val="00FD7C30"/>
    <w:rsid w:val="00FD7E0D"/>
    <w:rsid w:val="00FE0C44"/>
    <w:rsid w:val="00FE1F3C"/>
    <w:rsid w:val="00FE1FB8"/>
    <w:rsid w:val="00FE3789"/>
    <w:rsid w:val="00FE3D98"/>
    <w:rsid w:val="00FE5F12"/>
    <w:rsid w:val="00FF0FE9"/>
    <w:rsid w:val="00FF35A7"/>
    <w:rsid w:val="00FF383C"/>
    <w:rsid w:val="00FF389D"/>
    <w:rsid w:val="00FF5F15"/>
    <w:rsid w:val="00FF6E4E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D88E4"/>
  <w15:docId w15:val="{9B945738-512F-4163-BC40-6598B691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26"/>
    <w:pPr>
      <w:spacing w:line="240" w:lineRule="auto"/>
    </w:pPr>
    <w:rPr>
      <w:rFonts w:eastAsia="Times New Roman" w:cs="Times New Roman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26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7D2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27D26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7D26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D2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26"/>
    <w:rPr>
      <w:rFonts w:ascii="Tahoma" w:hAnsi="Tahoma" w:cs="Tahoma"/>
      <w:sz w:val="16"/>
      <w:szCs w:val="16"/>
      <w:lang w:val="en-CA"/>
    </w:rPr>
  </w:style>
  <w:style w:type="paragraph" w:styleId="BodyTextIndent3">
    <w:name w:val="Body Text Indent 3"/>
    <w:basedOn w:val="Normal"/>
    <w:link w:val="BodyTextIndent3Char"/>
    <w:semiHidden/>
    <w:rsid w:val="00326F2B"/>
    <w:pPr>
      <w:tabs>
        <w:tab w:val="left" w:pos="720"/>
        <w:tab w:val="left" w:pos="1440"/>
      </w:tabs>
      <w:ind w:left="72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26F2B"/>
    <w:rPr>
      <w:rFonts w:eastAsia="Times New Roman" w:cs="Times New Roman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8703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paragraph" w:styleId="NoSpacing">
    <w:name w:val="No Spacing"/>
    <w:uiPriority w:val="1"/>
    <w:qFormat/>
    <w:rsid w:val="00517568"/>
    <w:pPr>
      <w:spacing w:line="240" w:lineRule="auto"/>
    </w:pPr>
    <w:rPr>
      <w:rFonts w:eastAsia="Times New Roman" w:cs="Times New Roman"/>
      <w:szCs w:val="20"/>
      <w:lang w:val="en-CA"/>
    </w:rPr>
  </w:style>
  <w:style w:type="paragraph" w:styleId="Revision">
    <w:name w:val="Revision"/>
    <w:hidden/>
    <w:uiPriority w:val="99"/>
    <w:semiHidden/>
    <w:rsid w:val="005D4520"/>
    <w:pPr>
      <w:spacing w:line="240" w:lineRule="auto"/>
    </w:pPr>
    <w:rPr>
      <w:rFonts w:eastAsia="Times New Roman" w:cs="Times New Roman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A7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A7F5B"/>
    <w:rPr>
      <w:rFonts w:asciiTheme="majorHAnsi" w:eastAsiaTheme="majorEastAsia" w:hAnsiTheme="majorHAnsi" w:cstheme="majorBidi"/>
      <w:color w:val="243F60" w:themeColor="accent1" w:themeShade="7F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A7F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F5B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F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F5B"/>
    <w:rPr>
      <w:rFonts w:asciiTheme="minorHAnsi" w:eastAsiaTheme="minorEastAsia" w:hAnsiTheme="minorHAnsi"/>
      <w:color w:val="5A5A5A" w:themeColor="text1" w:themeTint="A5"/>
      <w:spacing w:val="15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A80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AB52-8C29-4A18-96BC-A354DA1F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ung</dc:creator>
  <cp:keywords/>
  <dc:description/>
  <cp:lastModifiedBy>admin</cp:lastModifiedBy>
  <cp:revision>1</cp:revision>
  <cp:lastPrinted>2026-01-23T20:05:00Z</cp:lastPrinted>
  <dcterms:created xsi:type="dcterms:W3CDTF">2025-09-11T11:47:00Z</dcterms:created>
  <dcterms:modified xsi:type="dcterms:W3CDTF">2026-01-27T14:12:00Z</dcterms:modified>
</cp:coreProperties>
</file>